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0B46D" w14:textId="77777777" w:rsidR="007F2138" w:rsidRDefault="007F213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</w:p>
    <w:p w14:paraId="7DF869F5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E05E63F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35EDDAD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96AE0B4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43B55B2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353749E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3AD9AE8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61C7106" w14:textId="1A3EE98F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4CC5A9" wp14:editId="5589ADB2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19050" t="19050" r="2032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F2B961C" w14:textId="77777777" w:rsidR="00975578" w:rsidRPr="00975578" w:rsidRDefault="00975578" w:rsidP="009755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รายงานการปฏิบัติราชการประจำเดือน ตุลาคม 2566</w:t>
                            </w:r>
                          </w:p>
                          <w:p w14:paraId="562A866A" w14:textId="77777777" w:rsidR="00975578" w:rsidRPr="00975578" w:rsidRDefault="00975578" w:rsidP="009755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>2567</w:t>
                            </w:r>
                          </w:p>
                          <w:p w14:paraId="38736CF8" w14:textId="77777777" w:rsidR="00975578" w:rsidRPr="00975578" w:rsidRDefault="00975578" w:rsidP="009755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หัวตะพาน</w:t>
                            </w:r>
                          </w:p>
                          <w:p w14:paraId="12F2FBC1" w14:textId="7F6B370B" w:rsidR="00975578" w:rsidRPr="00975578" w:rsidRDefault="00975578" w:rsidP="00975578">
                            <w:pPr>
                              <w:spacing w:after="0" w:line="240" w:lineRule="auto"/>
                              <w:ind w:left="144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65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" fillcolor="#900" strokecolor="black [3213]" strokeweight="3pt">
                <v:textbox style="mso-fit-shape-to-text:t">
                  <w:txbxContent>
                    <w:p w14:paraId="4F2B961C" w14:textId="77777777" w:rsidR="00975578" w:rsidRPr="00975578" w:rsidRDefault="00975578" w:rsidP="009755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รายงานการปฏิบัติราชการประจำเดือน ตุลาคม 2566</w:t>
                      </w:r>
                    </w:p>
                    <w:p w14:paraId="562A866A" w14:textId="77777777" w:rsidR="00975578" w:rsidRPr="00975578" w:rsidRDefault="00975578" w:rsidP="009755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ประจำปีงบประมาณ พ.ศ. </w:t>
                      </w: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>2567</w:t>
                      </w:r>
                    </w:p>
                    <w:p w14:paraId="38736CF8" w14:textId="77777777" w:rsidR="00975578" w:rsidRPr="00975578" w:rsidRDefault="00975578" w:rsidP="009755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หัวตะพาน</w:t>
                      </w:r>
                    </w:p>
                    <w:p w14:paraId="12F2FBC1" w14:textId="7F6B370B" w:rsidR="00975578" w:rsidRPr="00975578" w:rsidRDefault="00975578" w:rsidP="00975578">
                      <w:pPr>
                        <w:spacing w:after="0" w:line="240" w:lineRule="auto"/>
                        <w:ind w:left="144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8DC9B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6A3EF96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A2B400F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8454EE0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5EFAF89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72DCB2C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2D83DDD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CCA09D3" w14:textId="79645C89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DE7A285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A528B00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BAB722A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B479625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457B799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42B3E3A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9FF0226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70245CB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D3C5C5C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FAFE034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939203A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F963C25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18E20A5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487458A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48392AD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69EE4FD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8C3BE90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8726F82" w14:textId="77777777" w:rsidR="00975578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92C95DB" w14:textId="77777777" w:rsidR="00975578" w:rsidRPr="00A4387D" w:rsidRDefault="00975578" w:rsidP="00A22246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0"/>
    <w:p w14:paraId="3623808E" w14:textId="55221845" w:rsidR="0025410F" w:rsidRPr="00C46C69" w:rsidRDefault="002216A0" w:rsidP="00A43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46C6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ประจ</w:t>
      </w:r>
      <w:r w:rsidR="00A22246" w:rsidRPr="00C46C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ำเดือน </w:t>
      </w:r>
      <w:r w:rsidR="00F61739" w:rsidRPr="00C46C69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  <w:r w:rsidR="00220E97" w:rsidRPr="00C46C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F61739" w:rsidRPr="00C46C69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</w:p>
    <w:p w14:paraId="421BCC58" w14:textId="65632F2C" w:rsidR="00123850" w:rsidRPr="00C46C69" w:rsidRDefault="002216A0" w:rsidP="00A43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46C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C46C69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4006A725" w:rsidR="00A97EA6" w:rsidRPr="00C46C69" w:rsidRDefault="00A97EA6" w:rsidP="00A43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6C6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A22246" w:rsidRPr="00C46C69">
        <w:rPr>
          <w:rFonts w:ascii="TH SarabunIT๙" w:hAnsi="TH SarabunIT๙" w:cs="TH SarabunIT๙"/>
          <w:b/>
          <w:bCs/>
          <w:sz w:val="36"/>
          <w:szCs w:val="36"/>
          <w:cs/>
        </w:rPr>
        <w:t>ภูธรหัวตะพาน</w:t>
      </w:r>
    </w:p>
    <w:p w14:paraId="38889CA4" w14:textId="77777777" w:rsidR="00123850" w:rsidRPr="00A4387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609D109C" w:rsidR="00123850" w:rsidRPr="00A4387D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4387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5410F" w:rsidRPr="00A4387D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64D1C58D" w14:textId="768DB2C0" w:rsidR="00A22246" w:rsidRPr="00A4387D" w:rsidRDefault="00123850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2246" w:rsidRPr="00A4387D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C46C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3340" w:rsidRPr="00A4387D">
        <w:rPr>
          <w:rFonts w:ascii="TH SarabunIT๙" w:hAnsi="TH SarabunIT๙" w:cs="TH SarabunIT๙"/>
          <w:sz w:val="32"/>
          <w:szCs w:val="32"/>
          <w:cs/>
        </w:rPr>
        <w:t xml:space="preserve"> ต.ค</w:t>
      </w:r>
      <w:r w:rsidR="00A22246"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="00A22246" w:rsidRPr="00A4387D">
        <w:rPr>
          <w:rFonts w:ascii="TH SarabunIT๙" w:hAnsi="TH SarabunIT๙" w:cs="TH SarabunIT๙"/>
          <w:sz w:val="32"/>
          <w:szCs w:val="32"/>
        </w:rPr>
        <w:t>6</w:t>
      </w:r>
      <w:r w:rsidR="00E33340" w:rsidRPr="00A4387D">
        <w:rPr>
          <w:rFonts w:ascii="TH SarabunIT๙" w:hAnsi="TH SarabunIT๙" w:cs="TH SarabunIT๙"/>
          <w:sz w:val="32"/>
          <w:szCs w:val="32"/>
        </w:rPr>
        <w:t>6</w:t>
      </w:r>
      <w:r w:rsidR="00A22246" w:rsidRPr="00A4387D">
        <w:rPr>
          <w:rFonts w:ascii="TH SarabunIT๙" w:hAnsi="TH SarabunIT๙" w:cs="TH SarabunIT๙"/>
          <w:sz w:val="32"/>
          <w:szCs w:val="32"/>
        </w:rPr>
        <w:t xml:space="preserve">) </w:t>
      </w:r>
      <w:r w:rsidR="00A22246" w:rsidRPr="00A4387D">
        <w:rPr>
          <w:rFonts w:ascii="TH SarabunIT๙" w:hAnsi="TH SarabunIT๙" w:cs="TH SarabunIT๙"/>
          <w:sz w:val="32"/>
          <w:szCs w:val="32"/>
          <w:cs/>
        </w:rPr>
        <w:t xml:space="preserve">ภายใต้อำนวยการโดย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>.อลงกรณ์ คลังเงิน</w:t>
      </w:r>
      <w:r w:rsidR="00A22246" w:rsidRPr="00A4387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A22246"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A22246" w:rsidRPr="00A4387D">
        <w:rPr>
          <w:rFonts w:ascii="TH SarabunIT๙" w:hAnsi="TH SarabunIT๙" w:cs="TH SarabunIT๙"/>
          <w:sz w:val="32"/>
          <w:szCs w:val="32"/>
          <w:cs/>
        </w:rPr>
        <w:t>.หัวตะพาน</w:t>
      </w:r>
      <w:r w:rsidR="00A22246"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="00A22246" w:rsidRPr="00A4387D">
        <w:rPr>
          <w:rFonts w:ascii="TH SarabunIT๙" w:hAnsi="TH SarabunIT๙" w:cs="TH SarabunIT๙"/>
          <w:sz w:val="32"/>
          <w:szCs w:val="32"/>
          <w:cs/>
        </w:rPr>
        <w:t>พ.ต.ท.ปัญญา  นราชัย รอง ผกก.</w:t>
      </w:r>
      <w:proofErr w:type="spellStart"/>
      <w:r w:rsidR="00A22246"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A22246" w:rsidRPr="00A4387D">
        <w:rPr>
          <w:rFonts w:ascii="TH SarabunIT๙" w:hAnsi="TH SarabunIT๙" w:cs="TH SarabunIT๙"/>
          <w:sz w:val="32"/>
          <w:szCs w:val="32"/>
          <w:cs/>
        </w:rPr>
        <w:t>.หัวตะพาน อำนวยการให้ พ.ต.ท.</w:t>
      </w:r>
      <w:proofErr w:type="spellStart"/>
      <w:r w:rsidR="00A22246" w:rsidRPr="00A4387D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="00A22246" w:rsidRPr="00A4387D">
        <w:rPr>
          <w:rFonts w:ascii="TH SarabunIT๙" w:hAnsi="TH SarabunIT๙" w:cs="TH SarabunIT๙"/>
          <w:sz w:val="32"/>
          <w:szCs w:val="32"/>
          <w:cs/>
        </w:rPr>
        <w:t xml:space="preserve">เดช  พลอยพันธ์ </w:t>
      </w:r>
      <w:proofErr w:type="spellStart"/>
      <w:r w:rsidR="00A22246"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A22246"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A22246"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A22246" w:rsidRPr="00A4387D">
        <w:rPr>
          <w:rFonts w:ascii="TH SarabunIT๙" w:hAnsi="TH SarabunIT๙" w:cs="TH SarabunIT๙"/>
          <w:sz w:val="32"/>
          <w:szCs w:val="32"/>
          <w:cs/>
        </w:rPr>
        <w:t>.หัวตะพาน</w:t>
      </w:r>
      <w:r w:rsidR="00A22246" w:rsidRPr="00A4387D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A22246" w:rsidRPr="00A4387D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A22246" w:rsidRPr="00A4387D">
        <w:rPr>
          <w:rFonts w:ascii="TH SarabunIT๙" w:hAnsi="TH SarabunIT๙" w:cs="TH SarabunIT๙"/>
          <w:sz w:val="32"/>
          <w:szCs w:val="32"/>
          <w:cs/>
        </w:rPr>
        <w:t xml:space="preserve">.จรัส บุญเชิญ รอง </w:t>
      </w:r>
      <w:proofErr w:type="spellStart"/>
      <w:r w:rsidR="00A22246"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A22246"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A22246"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A22246"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พร้อมชุดสืบสวน </w:t>
      </w:r>
      <w:proofErr w:type="spellStart"/>
      <w:r w:rsidR="00A22246"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A22246"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</w:t>
      </w:r>
    </w:p>
    <w:p w14:paraId="5E949547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43A1F5B5" w14:textId="79158037" w:rsidR="0008470B" w:rsidRPr="00A4387D" w:rsidRDefault="0008470B" w:rsidP="000847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 xml:space="preserve">     "</w:t>
      </w:r>
      <w:proofErr w:type="gramStart"/>
      <w:r w:rsidRPr="00A4387D">
        <w:rPr>
          <w:rFonts w:ascii="TH SarabunIT๙" w:hAnsi="TH SarabunIT๙" w:cs="TH SarabunIT๙"/>
          <w:sz w:val="32"/>
          <w:szCs w:val="32"/>
          <w:cs/>
        </w:rPr>
        <w:t>มีไว้ในความครอบครองซึ่งยาบ้าฯ "</w:t>
      </w:r>
      <w:proofErr w:type="gramEnd"/>
    </w:p>
    <w:p w14:paraId="5F19BA86" w14:textId="4546E505" w:rsidR="0008470B" w:rsidRPr="00A4387D" w:rsidRDefault="0008470B" w:rsidP="000847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202">
        <w:rPr>
          <w:rFonts w:ascii="TH SarabunIT๙" w:hAnsi="TH SarabunIT๙" w:cs="TH SarabunIT๙"/>
          <w:sz w:val="32"/>
          <w:szCs w:val="32"/>
          <w:cs/>
        </w:rPr>
        <w:t xml:space="preserve">    พร้อมของกลาง "ยาบ้า จำนวน </w:t>
      </w:r>
      <w:r w:rsidR="00D7720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เม็ด"</w:t>
      </w:r>
    </w:p>
    <w:p w14:paraId="035B00DB" w14:textId="614CEC7F" w:rsidR="00A22246" w:rsidRPr="00A4387D" w:rsidRDefault="00A22246" w:rsidP="000847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 w:rsidRPr="00A4387D">
        <w:rPr>
          <w:rFonts w:ascii="TH SarabunIT๙" w:hAnsi="TH SarabunIT๙" w:cs="TH SarabunIT๙"/>
          <w:sz w:val="32"/>
          <w:szCs w:val="32"/>
        </w:rPr>
        <w:t>1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Pr="00A4387D">
        <w:rPr>
          <w:rFonts w:ascii="TH SarabunIT๙" w:hAnsi="TH SarabunIT๙" w:cs="TH SarabunIT๙"/>
          <w:sz w:val="32"/>
          <w:szCs w:val="32"/>
        </w:rPr>
        <w:t>1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553C9225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0FBF8550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7B03B84A" w14:textId="416A08CE" w:rsidR="002B5882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15D6C39F" w14:textId="08AE3C56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AFB128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44A7C062" w:rsidR="002B5882" w:rsidRPr="00A4387D" w:rsidRDefault="00D0036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C39A1" wp14:editId="44FDF92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903260" cy="2893326"/>
                <wp:effectExtent l="0" t="0" r="2540" b="2540"/>
                <wp:wrapNone/>
                <wp:docPr id="17477733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260" cy="2893326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0;margin-top:.55pt;width:307.35pt;height:227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14:paraId="6005E529" w14:textId="77777777" w:rsidR="00A22246" w:rsidRPr="00A4387D" w:rsidRDefault="00A2224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66B26" w14:textId="77777777" w:rsidR="00A22246" w:rsidRPr="00A4387D" w:rsidRDefault="00A2224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02365" w14:textId="77777777" w:rsidR="00A22246" w:rsidRPr="00A4387D" w:rsidRDefault="00A2224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BD8CA" w14:textId="77777777" w:rsidR="00A22246" w:rsidRPr="00A4387D" w:rsidRDefault="00A2224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C3B77" w14:textId="77777777" w:rsidR="00A22246" w:rsidRPr="00A4387D" w:rsidRDefault="00A2224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C4F25" w14:textId="77777777" w:rsidR="00A22246" w:rsidRPr="00A4387D" w:rsidRDefault="00A2224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8E5E0" w14:textId="77777777" w:rsidR="00A22246" w:rsidRPr="00A4387D" w:rsidRDefault="00A2224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C9669" w14:textId="77777777" w:rsidR="00A22246" w:rsidRPr="00A4387D" w:rsidRDefault="00A2224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D7B13" w14:textId="77777777" w:rsidR="00A22246" w:rsidRPr="00A4387D" w:rsidRDefault="00A2224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94C73" w14:textId="77777777" w:rsidR="00A22246" w:rsidRPr="00A4387D" w:rsidRDefault="00A2224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33B33" w14:textId="77777777" w:rsidR="007F2138" w:rsidRDefault="007F2138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29809" w14:textId="77777777" w:rsidR="00A4387D" w:rsidRDefault="00A4387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B58E7" w14:textId="77777777" w:rsidR="00A4387D" w:rsidRDefault="00A4387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13E64" w14:textId="77777777" w:rsidR="00A4387D" w:rsidRDefault="00A4387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96F09" w14:textId="77777777" w:rsidR="00A4387D" w:rsidRDefault="00A4387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E62A1" w14:textId="77777777" w:rsidR="00A4387D" w:rsidRPr="00A4387D" w:rsidRDefault="00A4387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28ECA" w14:textId="77777777" w:rsidR="007F2138" w:rsidRPr="00A4387D" w:rsidRDefault="007F2138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8C98C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8EBD6" w14:textId="41822A8A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 w:rsidR="00C46C6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="00E33340" w:rsidRPr="00A4387D">
        <w:rPr>
          <w:rFonts w:ascii="TH SarabunIT๙" w:hAnsi="TH SarabunIT๙" w:cs="TH SarabunIT๙"/>
          <w:sz w:val="32"/>
          <w:szCs w:val="32"/>
          <w:cs/>
        </w:rPr>
        <w:t>ต.ค.66</w:t>
      </w:r>
      <w:r w:rsidRPr="00A4387D">
        <w:rPr>
          <w:rFonts w:ascii="TH SarabunIT๙" w:hAnsi="TH SarabunIT๙" w:cs="TH SarabunIT๙"/>
          <w:sz w:val="32"/>
          <w:szCs w:val="32"/>
        </w:rPr>
        <w:t xml:space="preserve">)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ภายใต้อำนวยการโดย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.อลงกรณ์ คลังเงิ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พ.ต.ท.ปัญญา  นราชัย รอง ผกก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 อำนวยการให้ พ.ต.ท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เดช  พลอยพันธ์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จรัส บุญเชิญ ร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พร้อมชุดสืบสว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</w:t>
      </w:r>
    </w:p>
    <w:p w14:paraId="561C1A67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0F2DBAF6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 xml:space="preserve">     "</w:t>
      </w:r>
      <w:r w:rsidRPr="00A4387D">
        <w:rPr>
          <w:rFonts w:ascii="TH SarabunIT๙" w:hAnsi="TH SarabunIT๙" w:cs="TH SarabunIT๙"/>
          <w:sz w:val="32"/>
          <w:szCs w:val="32"/>
          <w:cs/>
        </w:rPr>
        <w:t>มีไว้ในความครอบครองซึ่งยาบ้าฯ และเสพยาบ้าฯ"</w:t>
      </w:r>
    </w:p>
    <w:p w14:paraId="686A252A" w14:textId="539B6252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</w:t>
      </w:r>
      <w:r w:rsidR="00D77202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เม็ด" </w:t>
      </w:r>
    </w:p>
    <w:p w14:paraId="4B20A622" w14:textId="123D4561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 w:rsidRPr="00A4387D">
        <w:rPr>
          <w:rFonts w:ascii="TH SarabunIT๙" w:hAnsi="TH SarabunIT๙" w:cs="TH SarabunIT๙"/>
          <w:sz w:val="32"/>
          <w:szCs w:val="32"/>
        </w:rPr>
        <w:t>1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="00D77202">
        <w:rPr>
          <w:rFonts w:ascii="TH SarabunIT๙" w:hAnsi="TH SarabunIT๙" w:cs="TH SarabunIT๙"/>
          <w:sz w:val="32"/>
          <w:szCs w:val="32"/>
        </w:rPr>
        <w:t>1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3E923314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09BE601C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6779BD7A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4466F113" w14:textId="39B22DA3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3B3421" w14:textId="1F4D64BE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BA1BE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8C200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75AE2" w14:textId="0C8C0D62" w:rsidR="00A22246" w:rsidRPr="00A4387D" w:rsidRDefault="00D0036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41CF0" wp14:editId="4BCCD119">
                <wp:simplePos x="0" y="0"/>
                <wp:positionH relativeFrom="page">
                  <wp:align>center</wp:align>
                </wp:positionH>
                <wp:positionV relativeFrom="paragraph">
                  <wp:posOffset>3649</wp:posOffset>
                </wp:positionV>
                <wp:extent cx="3903260" cy="2893326"/>
                <wp:effectExtent l="0" t="0" r="2540" b="2540"/>
                <wp:wrapNone/>
                <wp:docPr id="83832530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260" cy="2893326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0;margin-top:.3pt;width:307.35pt;height:227.8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" stroked="f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p w14:paraId="46B6649F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EFD67" w14:textId="4B3A0985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C49DC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A56E9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50841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A76C2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AE5D1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F47A3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C0159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712D8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EC92C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FC250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F7436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F99B2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81F08" w14:textId="77777777" w:rsidR="00A22246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75BC7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C76A0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CC934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BB098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0B2BD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65ABC" w14:textId="77777777" w:rsidR="00A4387D" w:rsidRP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AAD09" w14:textId="3AF96171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 w:rsidR="00C46C6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8470B"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="00E33340" w:rsidRPr="00A4387D">
        <w:rPr>
          <w:rFonts w:ascii="TH SarabunIT๙" w:hAnsi="TH SarabunIT๙" w:cs="TH SarabunIT๙"/>
          <w:sz w:val="32"/>
          <w:szCs w:val="32"/>
          <w:cs/>
        </w:rPr>
        <w:t>ต.ค</w:t>
      </w:r>
      <w:r w:rsidR="0008470B"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="0008470B" w:rsidRPr="00A4387D">
        <w:rPr>
          <w:rFonts w:ascii="TH SarabunIT๙" w:hAnsi="TH SarabunIT๙" w:cs="TH SarabunIT๙"/>
          <w:sz w:val="32"/>
          <w:szCs w:val="32"/>
        </w:rPr>
        <w:t>6</w:t>
      </w:r>
      <w:r w:rsidR="00E33340" w:rsidRPr="00A4387D">
        <w:rPr>
          <w:rFonts w:ascii="TH SarabunIT๙" w:hAnsi="TH SarabunIT๙" w:cs="TH SarabunIT๙"/>
          <w:sz w:val="32"/>
          <w:szCs w:val="32"/>
        </w:rPr>
        <w:t>6</w:t>
      </w:r>
      <w:r w:rsidRPr="00A4387D">
        <w:rPr>
          <w:rFonts w:ascii="TH SarabunIT๙" w:hAnsi="TH SarabunIT๙" w:cs="TH SarabunIT๙"/>
          <w:sz w:val="32"/>
          <w:szCs w:val="32"/>
        </w:rPr>
        <w:t xml:space="preserve">)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ภายใต้อำนวยการโดย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.อลงกรณ์ คลังเงิ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พ.ต.ท.ปัญญา  นราชัย รอง ผกก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 อำนวยการให้ พ.ต.ท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เดช  พลอยพันธ์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จรัส บุญเชิญ ร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พร้อมชุดสืบสว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</w:t>
      </w:r>
    </w:p>
    <w:p w14:paraId="460D225D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3AAE27FE" w14:textId="19F82B40" w:rsidR="0008470B" w:rsidRPr="00A4387D" w:rsidRDefault="00A22246" w:rsidP="000847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 xml:space="preserve">     </w:t>
      </w:r>
      <w:r w:rsidR="0008470B" w:rsidRPr="00A4387D">
        <w:rPr>
          <w:rFonts w:ascii="TH SarabunIT๙" w:hAnsi="TH SarabunIT๙" w:cs="TH SarabunIT๙"/>
          <w:sz w:val="32"/>
          <w:szCs w:val="32"/>
        </w:rPr>
        <w:t xml:space="preserve">     "</w:t>
      </w:r>
      <w:r w:rsidR="0008470B" w:rsidRPr="00A4387D">
        <w:rPr>
          <w:rFonts w:ascii="TH SarabunIT๙" w:hAnsi="TH SarabunIT๙" w:cs="TH SarabunIT๙"/>
          <w:sz w:val="32"/>
          <w:szCs w:val="32"/>
          <w:cs/>
        </w:rPr>
        <w:t>เสพยาบ้าฯ"</w:t>
      </w:r>
    </w:p>
    <w:p w14:paraId="46410BF9" w14:textId="79BBDFEF" w:rsidR="0008470B" w:rsidRPr="00A4387D" w:rsidRDefault="0008470B" w:rsidP="000847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202">
        <w:rPr>
          <w:rFonts w:ascii="TH SarabunIT๙" w:hAnsi="TH SarabunIT๙" w:cs="TH SarabunIT๙"/>
          <w:sz w:val="32"/>
          <w:szCs w:val="32"/>
          <w:cs/>
        </w:rPr>
        <w:t xml:space="preserve">    พร้อมของกลาง "ยาบ้า จำนวน </w:t>
      </w:r>
      <w:r w:rsidR="00D772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เม็ด" </w:t>
      </w:r>
    </w:p>
    <w:p w14:paraId="72F45DC3" w14:textId="48751AFC" w:rsidR="00A22246" w:rsidRPr="00A4387D" w:rsidRDefault="0008470B" w:rsidP="000847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 w:rsidRPr="00A4387D">
        <w:rPr>
          <w:rFonts w:ascii="TH SarabunIT๙" w:hAnsi="TH SarabunIT๙" w:cs="TH SarabunIT๙"/>
          <w:sz w:val="32"/>
          <w:szCs w:val="32"/>
        </w:rPr>
        <w:t>1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Pr="00A4387D">
        <w:rPr>
          <w:rFonts w:ascii="TH SarabunIT๙" w:hAnsi="TH SarabunIT๙" w:cs="TH SarabunIT๙"/>
          <w:sz w:val="32"/>
          <w:szCs w:val="32"/>
        </w:rPr>
        <w:t>1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A22246" w:rsidRPr="00A4387D"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23BDE619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4731020E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3E28BD09" w14:textId="771E9B05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8D5F7" w14:textId="615B82F2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53A72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01FD3" w14:textId="09F474CA" w:rsidR="00A22246" w:rsidRPr="00A4387D" w:rsidRDefault="00D0036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DADFD" wp14:editId="0B17B397">
                <wp:simplePos x="0" y="0"/>
                <wp:positionH relativeFrom="page">
                  <wp:align>center</wp:align>
                </wp:positionH>
                <wp:positionV relativeFrom="paragraph">
                  <wp:posOffset>14520</wp:posOffset>
                </wp:positionV>
                <wp:extent cx="3903260" cy="2893326"/>
                <wp:effectExtent l="0" t="0" r="2540" b="2540"/>
                <wp:wrapNone/>
                <wp:docPr id="142783657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260" cy="2893326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0;margin-top:1.15pt;width:307.35pt;height:227.8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" stroked="f" strokeweight="1pt">
                <v:fill r:id="rId14" o:title="" recolor="t" rotate="t" type="frame"/>
                <w10:wrap anchorx="page"/>
              </v:rect>
            </w:pict>
          </mc:Fallback>
        </mc:AlternateContent>
      </w:r>
    </w:p>
    <w:p w14:paraId="1A51B799" w14:textId="483BD2F0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D292B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1467D" w14:textId="07EF7F54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A0A84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25361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57997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68F63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7BAC8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56132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EB37F" w14:textId="77777777" w:rsidR="00A22246" w:rsidRPr="00A4387D" w:rsidRDefault="00A22246" w:rsidP="00A22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9048C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060E7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242EE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E631A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CC798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1E251" w14:textId="77777777" w:rsidR="00A22246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C43A9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D25DF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35AD6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AAB2E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47D31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C9554" w14:textId="77777777" w:rsidR="00A4387D" w:rsidRDefault="00A4387D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C1618" w14:textId="77777777" w:rsidR="00A22246" w:rsidRPr="00A4387D" w:rsidRDefault="00A22246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3A096" w14:textId="4E267B25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 w:rsidR="00C46C69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Pr="00A4387D">
        <w:rPr>
          <w:rFonts w:ascii="TH SarabunIT๙" w:hAnsi="TH SarabunIT๙" w:cs="TH SarabunIT๙"/>
          <w:sz w:val="32"/>
          <w:szCs w:val="32"/>
          <w:cs/>
        </w:rPr>
        <w:t>ต.ค.</w:t>
      </w:r>
      <w:r w:rsidRPr="00A4387D">
        <w:rPr>
          <w:rFonts w:ascii="TH SarabunIT๙" w:hAnsi="TH SarabunIT๙" w:cs="TH SarabunIT๙"/>
          <w:sz w:val="32"/>
          <w:szCs w:val="32"/>
        </w:rPr>
        <w:t xml:space="preserve">66)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ภายใต้อำนวยการโดย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.อลงกรณ์ คลังเงิ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พ.ต.ท.ปัญญา  นราชัย รอง ผกก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 อำนวยการให้ พ.ต.ท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เดช  พลอยพันธ์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จรัส บุญเชิญ ร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พร้อมชุดสืบสว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</w:t>
      </w:r>
    </w:p>
    <w:p w14:paraId="29C464BF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6E59CD73" w14:textId="61C6369D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 xml:space="preserve">          "</w:t>
      </w:r>
      <w:r w:rsidR="00D77202">
        <w:rPr>
          <w:rFonts w:ascii="TH SarabunIT๙" w:hAnsi="TH SarabunIT๙" w:cs="TH SarabunIT๙" w:hint="cs"/>
          <w:sz w:val="32"/>
          <w:szCs w:val="32"/>
          <w:cs/>
        </w:rPr>
        <w:t>เสพ</w:t>
      </w:r>
      <w:r w:rsidR="00D77202">
        <w:rPr>
          <w:rFonts w:ascii="TH SarabunIT๙" w:hAnsi="TH SarabunIT๙" w:cs="TH SarabunIT๙"/>
          <w:sz w:val="32"/>
          <w:szCs w:val="32"/>
          <w:cs/>
        </w:rPr>
        <w:t>ยาบ้า</w:t>
      </w:r>
      <w:r w:rsidRPr="00A4387D">
        <w:rPr>
          <w:rFonts w:ascii="TH SarabunIT๙" w:hAnsi="TH SarabunIT๙" w:cs="TH SarabunIT๙"/>
          <w:sz w:val="32"/>
          <w:szCs w:val="32"/>
          <w:cs/>
        </w:rPr>
        <w:t>ฯ"</w:t>
      </w:r>
    </w:p>
    <w:p w14:paraId="51F3BF29" w14:textId="39F0974F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2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จับ </w:t>
      </w:r>
      <w:r w:rsidRPr="00A4387D">
        <w:rPr>
          <w:rFonts w:ascii="TH SarabunIT๙" w:hAnsi="TH SarabunIT๙" w:cs="TH SarabunIT๙"/>
          <w:sz w:val="32"/>
          <w:szCs w:val="32"/>
        </w:rPr>
        <w:t>1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Pr="00A4387D">
        <w:rPr>
          <w:rFonts w:ascii="TH SarabunIT๙" w:hAnsi="TH SarabunIT๙" w:cs="TH SarabunIT๙"/>
          <w:sz w:val="32"/>
          <w:szCs w:val="32"/>
        </w:rPr>
        <w:t>1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0EF95E37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1A75EB61" w14:textId="3F730C59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56A42321" w14:textId="3F2BE1B0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5799C" w14:textId="29B255A9" w:rsidR="009C3BC2" w:rsidRPr="00A4387D" w:rsidRDefault="00D00366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461A7" wp14:editId="378ABC93">
                <wp:simplePos x="0" y="0"/>
                <wp:positionH relativeFrom="page">
                  <wp:align>center</wp:align>
                </wp:positionH>
                <wp:positionV relativeFrom="paragraph">
                  <wp:posOffset>155917</wp:posOffset>
                </wp:positionV>
                <wp:extent cx="3903260" cy="2893326"/>
                <wp:effectExtent l="0" t="0" r="2540" b="2540"/>
                <wp:wrapNone/>
                <wp:docPr id="45703341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260" cy="2893326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0;margin-top:12.3pt;width:307.35pt;height:227.8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" stroked="f" strokeweight="1pt">
                <v:fill r:id="rId16" o:title="" recolor="t" rotate="t" type="frame"/>
                <w10:wrap anchorx="page"/>
              </v:rect>
            </w:pict>
          </mc:Fallback>
        </mc:AlternateContent>
      </w:r>
    </w:p>
    <w:p w14:paraId="7706AB9E" w14:textId="15AD0555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10B01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165E7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EE7DAF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D799A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D5FA4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4F0AE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72E3F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96159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603CD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60014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6C529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7B5E1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902A4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07171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4E236" w14:textId="77777777" w:rsidR="009C3BC2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D1BBE" w14:textId="77777777" w:rsidR="00A4387D" w:rsidRDefault="00A4387D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5FD82" w14:textId="77777777" w:rsidR="00A4387D" w:rsidRDefault="00A4387D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772F6" w14:textId="77777777" w:rsidR="00A4387D" w:rsidRDefault="00A4387D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B4320A" w14:textId="77777777" w:rsidR="00A4387D" w:rsidRDefault="00A4387D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AFACD" w14:textId="77777777" w:rsidR="00A4387D" w:rsidRDefault="00A4387D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663F9" w14:textId="77777777" w:rsidR="00A4387D" w:rsidRPr="00A4387D" w:rsidRDefault="00A4387D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9A3D7" w14:textId="77777777" w:rsidR="009C3BC2" w:rsidRDefault="009C3BC2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65F5A" w14:textId="77777777" w:rsidR="00C6523E" w:rsidRDefault="00C6523E" w:rsidP="009C3BC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E7DE546" w14:textId="77777777" w:rsidR="00975578" w:rsidRDefault="00975578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C4BBB7" w14:textId="77777777" w:rsidR="00C6523E" w:rsidRDefault="00C6523E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E634C" w14:textId="5C1CD8D1" w:rsidR="00C6523E" w:rsidRDefault="00C6523E" w:rsidP="00C652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ขณะออก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คนจับกุมผู้กระทำความผิด</w:t>
      </w:r>
    </w:p>
    <w:p w14:paraId="0E82B980" w14:textId="77777777" w:rsidR="00C6523E" w:rsidRDefault="00C6523E" w:rsidP="009C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D11D5" w14:textId="4813194C" w:rsidR="00C6523E" w:rsidRDefault="00975578" w:rsidP="00C652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6A7BF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1pt;height:252.05pt">
            <v:imagedata r:id="rId17" o:title="1159812_0"/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0250FF70">
          <v:shape id="_x0000_i1026" type="#_x0000_t75" style="width:141.1pt;height:252.05pt">
            <v:imagedata r:id="rId18" o:title="1159814_0"/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34114280">
          <v:shape id="_x0000_i1027" type="#_x0000_t75" style="width:141.1pt;height:252.05pt">
            <v:imagedata r:id="rId19" o:title="1159815_0"/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5EBF4C46">
          <v:shape id="_x0000_i1028" type="#_x0000_t75" style="width:141.1pt;height:252.05pt">
            <v:imagedata r:id="rId20" o:title="1159818_0"/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151972A0">
          <v:shape id="_x0000_i1029" type="#_x0000_t75" style="width:141.1pt;height:252.05pt">
            <v:imagedata r:id="rId21" o:title="1159821_0"/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2479833B">
          <v:shape id="_x0000_i1030" type="#_x0000_t75" style="width:141.1pt;height:252.05pt">
            <v:imagedata r:id="rId22" o:title="1159811_0"/>
          </v:shape>
        </w:pict>
      </w:r>
    </w:p>
    <w:p w14:paraId="1FBE627C" w14:textId="77777777" w:rsidR="00C6523E" w:rsidRPr="00C6523E" w:rsidRDefault="00C6523E" w:rsidP="00A222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34F1B" w14:textId="77777777" w:rsidR="00C6523E" w:rsidRDefault="00C6523E" w:rsidP="00A222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B6A20A" w14:textId="77777777" w:rsidR="00C6523E" w:rsidRDefault="00C6523E" w:rsidP="00A222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734AD9" w14:textId="77777777" w:rsidR="00C6523E" w:rsidRDefault="00C6523E" w:rsidP="00A222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80B5248" w14:textId="77777777" w:rsidR="00C6523E" w:rsidRDefault="00C6523E" w:rsidP="00A222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6059C4" w14:textId="77777777" w:rsidR="00C6523E" w:rsidRDefault="00C6523E" w:rsidP="00A222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3871BD" w14:textId="3822C114" w:rsidR="00975578" w:rsidRP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6705C92" w14:textId="38FE55F5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คำสั่งเวรผู้ช่วยพักงานสอบสวน ประจำเดือน ตุลาคม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F9BF8B9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22AA2F" wp14:editId="2A25CB8F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20.05pt;margin-top:12.8pt;width:424.4pt;height:8in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" stroked="f" strokeweight="1pt">
                <v:fill r:id="rId24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3DA1A71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363E2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BC918" w14:textId="77777777" w:rsidR="00975578" w:rsidRPr="007D4D57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E5817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630F1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04512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6B43A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BD1C78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F9E3C2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38436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3D354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EEA79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5FD3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F4DD1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91EEB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40EF6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EDB4B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FA39E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48FEE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28BC1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85356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1FD8E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91F68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6A52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9E6B7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4BA65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F8C36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2AD17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70B0B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F8DF8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64F4A" w14:textId="77777777" w:rsidR="00975578" w:rsidRDefault="00975578" w:rsidP="0097557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53CAED0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CE5F1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E543A" w14:textId="03502C7C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พลขับร้อยเวรสอบสวน ประจำเดือน ตุลาคม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51EA59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093903" wp14:editId="06FEEC6B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20.05pt;margin-top:12.8pt;width:424.4pt;height:8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" stroked="f" strokeweight="1pt">
                <v:fill r:id="rId26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1A98116E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E16C2C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FAB34" w14:textId="77777777" w:rsidR="00975578" w:rsidRPr="007D4D57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7ADDB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5545E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2819F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3AB0B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25AFA0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F2C85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BC847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F2B79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3BF71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3F68C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5F795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7D4BD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93226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5AD5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73AF9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E12A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DC930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C0557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59859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25B95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04762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F55CA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B0265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7B8A1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2CD74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0DA99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ED20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B79EE" w14:textId="77777777" w:rsidR="00975578" w:rsidRDefault="00975578" w:rsidP="0097557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1518C2F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BB022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20BFA6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51F18" w14:textId="1F08AC82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คำสั่งเวรพนักงานสอบสวน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66A2C0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85A347" wp14:editId="7CC07293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20.05pt;margin-top:12.8pt;width:424.4pt;height:8in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" stroked="f" strokeweight="1pt">
                <v:fill r:id="rId28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257E8115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ADA99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0DC7F" w14:textId="77777777" w:rsidR="00975578" w:rsidRPr="007D4D57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E7E7D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58056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958A8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AF0B6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13B20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61FA1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837A1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B1B04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8482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43ED5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B3C3C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28EE2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B039B7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2CB24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7FD9F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9728F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CC1D4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48875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3AAF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20554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34FF7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F988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AB500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EEB1EA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C5405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020F3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D0204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310F8" w14:textId="77777777" w:rsidR="00975578" w:rsidRDefault="00975578" w:rsidP="0097557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F0ED8CE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02117" w14:textId="77777777" w:rsidR="00975578" w:rsidRPr="00072A42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2496C" w14:textId="77777777" w:rsidR="00975578" w:rsidRDefault="00975578" w:rsidP="00975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4CACE" w14:textId="6079E5E2" w:rsidR="00813DAF" w:rsidRPr="00A4387D" w:rsidRDefault="00335568" w:rsidP="00A222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387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A4387D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334BBF9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>วันนี้ ( 5 ต.ค.66 )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08.00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ลงกรณ์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คลังเงิน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หัวตะพาน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จิตตรีธาตุ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ผกก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ฯ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ัน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ดชา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ามะ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>/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ร้อยเว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ผลัดใหม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ำการเรียกแถว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สายตรวจรถยนต์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รถจักรยานยนต์สิบเวร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ผลัดใหม่</w:t>
      </w:r>
      <w:r w:rsidRPr="00A4387D">
        <w:rPr>
          <w:rFonts w:ascii="TH SarabunIT๙" w:hAnsi="TH SarabunIT๙" w:cs="TH SarabunIT๙"/>
          <w:sz w:val="32"/>
          <w:szCs w:val="32"/>
          <w:cs/>
        </w:rPr>
        <w:t>-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ผลัดเก่า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</w:rPr>
        <w:t xml:space="preserve">  </w:t>
      </w:r>
      <w:r w:rsidRPr="00A4387D">
        <w:rPr>
          <w:rFonts w:ascii="TH SarabunIT๙" w:hAnsi="TH SarabunIT๙" w:cs="TH SarabunIT๙"/>
          <w:sz w:val="32"/>
          <w:szCs w:val="32"/>
          <w:cs/>
        </w:rPr>
        <w:t>และ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จนท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มีรายชื่อ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ศปก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พื่อตรวจจำนวน</w:t>
      </w:r>
      <w:r w:rsidRPr="00A4387D">
        <w:rPr>
          <w:rFonts w:ascii="TH SarabunIT๙" w:hAnsi="TH SarabunIT๙" w:cs="TH SarabunIT๙"/>
          <w:sz w:val="32"/>
          <w:szCs w:val="32"/>
        </w:rPr>
        <w:t>,</w:t>
      </w:r>
      <w:r w:rsidRPr="00A4387D">
        <w:rPr>
          <w:rFonts w:ascii="Arial" w:hAnsi="Arial" w:cs="Arial"/>
          <w:sz w:val="32"/>
          <w:szCs w:val="32"/>
        </w:rPr>
        <w:t>​</w:t>
      </w:r>
      <w:r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Pr="00A4387D">
        <w:rPr>
          <w:rFonts w:ascii="TH SarabunIT๙" w:hAnsi="TH SarabunIT๙" w:cs="TH SarabunIT๙"/>
          <w:sz w:val="32"/>
          <w:szCs w:val="32"/>
          <w:cs/>
        </w:rPr>
        <w:t>เคารพ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ธงชาติ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สวดมนต์ไหว้พระ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กล่าว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ุดมคติ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รวจความพร้อม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ครื่องแต่งกาย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สน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01</w:t>
      </w:r>
      <w:r w:rsidRPr="00A4387D">
        <w:rPr>
          <w:rFonts w:ascii="TH SarabunIT๙" w:hAnsi="TH SarabunIT๙" w:cs="TH SarabunIT๙"/>
          <w:sz w:val="32"/>
          <w:szCs w:val="32"/>
        </w:rPr>
        <w:t>,</w:t>
      </w:r>
      <w:r w:rsidRPr="00A4387D">
        <w:rPr>
          <w:rFonts w:ascii="Arial" w:hAnsi="Arial" w:cs="Arial"/>
          <w:sz w:val="32"/>
          <w:szCs w:val="32"/>
        </w:rPr>
        <w:t>​</w:t>
      </w:r>
      <w:r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Pr="00A4387D">
        <w:rPr>
          <w:rFonts w:ascii="TH SarabunIT๙" w:hAnsi="TH SarabunIT๙" w:cs="TH SarabunIT๙"/>
          <w:sz w:val="32"/>
          <w:szCs w:val="32"/>
          <w:cs/>
        </w:rPr>
        <w:t>ทรงผม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อาวุธปืน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มีความพร้อมเรียบร้อยดี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และประชุมชี้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แจง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่อนปล่อยแถวออกปฏิบัติหน้าที่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A4387D"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391C0F55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>        -</w:t>
      </w:r>
      <w:r w:rsidRPr="00A4387D">
        <w:rPr>
          <w:rFonts w:ascii="TH SarabunIT๙" w:hAnsi="TH SarabunIT๙" w:cs="TH SarabunIT๙"/>
          <w:sz w:val="32"/>
          <w:szCs w:val="32"/>
          <w:cs/>
        </w:rPr>
        <w:t>ปรับทัศนคติ</w:t>
      </w:r>
      <w:proofErr w:type="gramStart"/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ขรก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proofErr w:type="gram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กี่ยวกับการยกระดับ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ห้บริ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ามนโยบาย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484FB7C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>        -</w:t>
      </w:r>
      <w:r w:rsidRPr="00A4387D">
        <w:rPr>
          <w:rFonts w:ascii="Arial" w:hAnsi="Arial" w:cs="Arial"/>
          <w:sz w:val="32"/>
          <w:szCs w:val="32"/>
        </w:rPr>
        <w:t>​</w:t>
      </w:r>
      <w:proofErr w:type="gramStart"/>
      <w:r w:rsidRPr="00A4387D"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 w:rsidRPr="00A4387D">
        <w:rPr>
          <w:rFonts w:ascii="TH SarabunIT๙" w:hAnsi="TH SarabunIT๙" w:cs="TH SarabunIT๙"/>
          <w:sz w:val="32"/>
          <w:szCs w:val="32"/>
        </w:rPr>
        <w:t xml:space="preserve">  </w:t>
      </w:r>
      <w:r w:rsidRPr="00A4387D">
        <w:rPr>
          <w:rFonts w:ascii="TH SarabunIT๙" w:hAnsi="TH SarabunIT๙" w:cs="TH SarabunIT๙"/>
          <w:sz w:val="32"/>
          <w:szCs w:val="32"/>
          <w:cs/>
        </w:rPr>
        <w:t>จุดเสี่ยงฯ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เขตพื้นที่ </w:t>
      </w:r>
      <w:r w:rsidRPr="00A4387D">
        <w:rPr>
          <w:rFonts w:ascii="TH SarabunIT๙" w:hAnsi="TH SarabunIT๙" w:cs="TH SarabunIT๙"/>
          <w:sz w:val="32"/>
          <w:szCs w:val="32"/>
        </w:rPr>
        <w:t xml:space="preserve">Safety Zone </w:t>
      </w:r>
      <w:r w:rsidRPr="00A4387D">
        <w:rPr>
          <w:rFonts w:ascii="TH SarabunIT๙" w:hAnsi="TH SarabunIT๙" w:cs="TH SarabunIT๙"/>
          <w:sz w:val="32"/>
          <w:szCs w:val="32"/>
          <w:cs/>
        </w:rPr>
        <w:t>ตามแผน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โดยเคร่งครัด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พื่อป้องกันเหตุ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และการออกตรว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ดดั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้องกันเหตุ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ัยรุ่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รวมกลุ่มแข่งรถในทางฯ</w:t>
      </w:r>
    </w:p>
    <w:p w14:paraId="7CB08216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>        -</w:t>
      </w:r>
      <w:r w:rsidRPr="00A4387D">
        <w:rPr>
          <w:rFonts w:ascii="Arial" w:hAnsi="Arial" w:cs="Arial"/>
          <w:sz w:val="32"/>
          <w:szCs w:val="32"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>กวดขั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ารกระทำผิดกฎหมาย</w:t>
      </w:r>
      <w:proofErr w:type="gramStart"/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proofErr w:type="gram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วดขันรถดัดแปล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ผิดกฎหมาย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่อเสียงดั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ามมาตร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ราบ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มการ</w:t>
      </w:r>
      <w:proofErr w:type="spellEnd"/>
      <w:r w:rsidRPr="00A4387D">
        <w:rPr>
          <w:rFonts w:ascii="TH SarabunIT๙" w:hAnsi="TH SarabunIT๙" w:cs="TH SarabunIT๙" w:hint="cs"/>
          <w:sz w:val="32"/>
          <w:szCs w:val="32"/>
          <w:cs/>
        </w:rPr>
        <w:t>แข่งรถ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โดยเคร่งครัด</w:t>
      </w:r>
    </w:p>
    <w:p w14:paraId="1A7B6F1F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 xml:space="preserve">         </w:t>
      </w:r>
      <w:r w:rsidRPr="00A4387D">
        <w:rPr>
          <w:rFonts w:ascii="TH SarabunIT๙" w:hAnsi="TH SarabunIT๙" w:cs="TH SarabunIT๙"/>
          <w:sz w:val="32"/>
          <w:szCs w:val="32"/>
          <w:cs/>
        </w:rPr>
        <w:t>ต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รวจ</w:t>
      </w:r>
      <w:proofErr w:type="spellEnd"/>
      <w:r w:rsidRPr="00A4387D">
        <w:rPr>
          <w:rFonts w:ascii="TH SarabunIT๙" w:hAnsi="TH SarabunIT๙" w:cs="TH SarabunIT๙" w:hint="cs"/>
          <w:sz w:val="32"/>
          <w:szCs w:val="32"/>
          <w:cs/>
        </w:rPr>
        <w:t>ความเรียบร้อยห้องควบคุม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วรบริ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ไม่มีผู้ต้องหา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นความควบคุม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ห้องควบคุม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ยู่ในสภาพมั่นค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แข็งแรง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สะอาดเรียบร้อยดี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ระบบน้ำ</w:t>
      </w:r>
      <w:r w:rsidRPr="00A4387D">
        <w:rPr>
          <w:rFonts w:ascii="TH SarabunIT๙" w:hAnsi="TH SarabunIT๙" w:cs="TH SarabunIT๙"/>
          <w:sz w:val="32"/>
          <w:szCs w:val="32"/>
        </w:rPr>
        <w:t>,</w:t>
      </w:r>
      <w:r w:rsidRPr="00A4387D">
        <w:rPr>
          <w:rFonts w:ascii="Arial" w:hAnsi="Arial" w:cs="Arial"/>
          <w:sz w:val="32"/>
          <w:szCs w:val="32"/>
        </w:rPr>
        <w:t>​</w:t>
      </w:r>
      <w:r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Pr="00A4387D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กล้องวงจรปิด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4387D">
        <w:rPr>
          <w:rFonts w:ascii="TH SarabunIT๙" w:hAnsi="TH SarabunIT๙" w:cs="TH SarabunIT๙"/>
          <w:sz w:val="32"/>
          <w:szCs w:val="32"/>
        </w:rPr>
        <w:t>cctv</w:t>
      </w:r>
      <w:proofErr w:type="spellEnd"/>
      <w:r w:rsidRPr="00A4387D">
        <w:rPr>
          <w:rFonts w:ascii="TH SarabunIT๙" w:hAnsi="TH SarabunIT๙" w:cs="TH SarabunIT๙"/>
          <w:sz w:val="32"/>
          <w:szCs w:val="32"/>
        </w:rPr>
        <w:t>,)</w:t>
      </w:r>
      <w:r w:rsidRPr="00A4387D">
        <w:rPr>
          <w:rFonts w:ascii="Arial" w:hAnsi="Arial" w:cs="Arial"/>
          <w:sz w:val="32"/>
          <w:szCs w:val="32"/>
        </w:rPr>
        <w:t>​</w:t>
      </w:r>
      <w:r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Pr="00A4387D">
        <w:rPr>
          <w:rFonts w:ascii="TH SarabunIT๙" w:hAnsi="TH SarabunIT๙" w:cs="TH SarabunIT๙"/>
          <w:sz w:val="32"/>
          <w:szCs w:val="32"/>
          <w:cs/>
        </w:rPr>
        <w:t>ใช้การได้ดี เหตุการณ์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กติ</w:t>
      </w:r>
    </w:p>
    <w:p w14:paraId="5F1AFF1A" w14:textId="0C62A5BF" w:rsidR="00235F67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 xml:space="preserve">        </w:t>
      </w:r>
      <w:r w:rsidRPr="00A4387D">
        <w:rPr>
          <w:rFonts w:ascii="TH SarabunIT๙" w:hAnsi="TH SarabunIT๙" w:cs="TH SarabunIT๙"/>
          <w:sz w:val="32"/>
          <w:szCs w:val="32"/>
          <w:cs/>
        </w:rPr>
        <w:t>ตรวจความเรียบร้อยห้องสื่อส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พนักงานวิทยุ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ครื่องมือสื่อส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ช้การได้ดี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กติ</w:t>
      </w:r>
    </w:p>
    <w:p w14:paraId="066ED167" w14:textId="0D193B17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49AFC8" w14:textId="7730A5F4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4E2C9A" w14:textId="418DC6FD" w:rsidR="00C03699" w:rsidRPr="00A4387D" w:rsidRDefault="00D00366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18155" wp14:editId="20A2CD53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8127202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" stroked="f" strokeweight="1pt">
                <v:fill r:id="rId30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DECC2" wp14:editId="20ABBD39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98208979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" stroked="f" strokeweight="1pt">
                <v:fill r:id="rId32" o:title="" recolor="t" rotate="t" type="frame"/>
                <w10:wrap anchorx="margin"/>
              </v:rect>
            </w:pict>
          </mc:Fallback>
        </mc:AlternateContent>
      </w:r>
    </w:p>
    <w:p w14:paraId="0717209D" w14:textId="75CBE4AF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70C572" w14:textId="754194CE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A7EA0A" w14:textId="24F907AB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6EBF44" w14:textId="39282CD7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12B23C" w14:textId="3BD30AEA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804B97" w14:textId="58E0C1C1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DB9554" w14:textId="22054588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885AF0" w14:textId="77777777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512342" w14:textId="77777777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9BBA8D" w14:textId="6DA5DA6C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0C5BCB" w14:textId="77777777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D69D5A" w14:textId="56104929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501DD9" w14:textId="2F846F40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DFC36A" w14:textId="77777777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01FB" w14:textId="77777777" w:rsidR="007F2138" w:rsidRPr="00A4387D" w:rsidRDefault="007F2138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1CE5E4" w14:textId="77777777" w:rsidR="007F2138" w:rsidRPr="00A4387D" w:rsidRDefault="007F2138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4EB5E5" w14:textId="77777777" w:rsidR="007F2138" w:rsidRPr="00A4387D" w:rsidRDefault="007F2138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1B8449" w14:textId="77777777" w:rsidR="00C03699" w:rsidRPr="00A4387D" w:rsidRDefault="00C03699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72D354" w14:textId="00E93C01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 11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ต.ค.  66 เวลา  20..00.น. 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อลงกรณ์  คลังเงิ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 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พ.ต.ท.ธวัชชัย  จิตตรีธาตุ ร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ฯ</w:t>
      </w:r>
      <w:r w:rsidRPr="00A4387D">
        <w:rPr>
          <w:rFonts w:ascii="TH SarabunIT๙" w:hAnsi="TH SarabunIT๙" w:cs="TH SarabunIT๙"/>
          <w:sz w:val="32"/>
          <w:szCs w:val="32"/>
        </w:rPr>
        <w:t xml:space="preserve">,   </w:t>
      </w:r>
      <w:r w:rsidRPr="00A4387D">
        <w:rPr>
          <w:rFonts w:ascii="TH SarabunIT๙" w:hAnsi="TH SarabunIT๙" w:cs="TH SarabunIT๙"/>
          <w:sz w:val="32"/>
          <w:szCs w:val="32"/>
          <w:cs/>
        </w:rPr>
        <w:t>สั่งการให้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ร.ต.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>ต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.พิบูล ออทอง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รอง 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>(</w:t>
      </w:r>
      <w:r w:rsidRPr="00A4387D">
        <w:rPr>
          <w:rFonts w:ascii="TH SarabunIT๙" w:hAnsi="TH SarabunIT๙" w:cs="TH SarabunIT๙"/>
          <w:sz w:val="32"/>
          <w:szCs w:val="32"/>
          <w:cs/>
        </w:rPr>
        <w:t>ป.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>)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ร้อยเวร 20  </w:t>
      </w:r>
    </w:p>
    <w:p w14:paraId="17EE6A49" w14:textId="042C2512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เรียกแถวข้าราชการตำรวจเข้าแถวสวดมนต์ไหว้พระ กล่าว อุดมคติตำรวจ ประชุมชี้แจง ข้อราชการข้อสั่งการดังนี้ </w:t>
      </w:r>
    </w:p>
    <w:p w14:paraId="3070319C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 xml:space="preserve">   </w:t>
      </w:r>
      <w:r w:rsidRPr="00A4387D">
        <w:rPr>
          <w:rFonts w:ascii="TH SarabunIT๙" w:hAnsi="TH SarabunIT๙" w:cs="TH SarabunIT๙"/>
          <w:sz w:val="32"/>
          <w:szCs w:val="32"/>
          <w:cs/>
        </w:rPr>
        <w:t>1.การแสดงความเคารพระหว่างผู้ใหญ่และผู้น้อย</w:t>
      </w:r>
    </w:p>
    <w:p w14:paraId="5B2C0543" w14:textId="234D6393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>2. การแต่งเครื่องแบบ</w:t>
      </w:r>
    </w:p>
    <w:p w14:paraId="42D2C224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>3. การพกพาอาวุธปืน</w:t>
      </w:r>
    </w:p>
    <w:p w14:paraId="2A6EC103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>4. การวางตัวในการปฏิบัติหน้าที่ต่อประชาชน</w:t>
      </w:r>
    </w:p>
    <w:p w14:paraId="75EF5313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>5. การให้บริการแก่ประชาชนในหน้าที่ของตำรวจ</w:t>
      </w:r>
    </w:p>
    <w:p w14:paraId="7952E893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>6. การปฏิบัติหน้าที่โดยสุจริต</w:t>
      </w:r>
    </w:p>
    <w:p w14:paraId="7CB14629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>7. ความสามัคคี</w:t>
      </w:r>
    </w:p>
    <w:p w14:paraId="37DD8F5A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>8. การรับฟังความต้องการ และปัญหาการปฏิบัติงานของผู้ใต้บังคับบัญชา</w:t>
      </w:r>
    </w:p>
    <w:p w14:paraId="49D13E4B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>และสั่งการให้ร้อยเวร 20 ประชาสัมพันธ์การรักษาทรัพย์สินของประชาชนโดย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เฉพ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สะพื้น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ทั่ที่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มีไม้พยุงเนื่องจากมีเหตุลักทรัพย์ไม้พยุงในพื้นที่ใกล้เคียงเพื่อป้องกันเหตุดังกล่าวและฝึกซ้อมยุทธวิธีตำรวจ  การตรวจอาวุธ </w:t>
      </w:r>
    </w:p>
    <w:p w14:paraId="04CBBA28" w14:textId="09A630F9" w:rsidR="00C03699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>ก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>่</w:t>
      </w:r>
      <w:r w:rsidRPr="00A4387D">
        <w:rPr>
          <w:rFonts w:ascii="TH SarabunIT๙" w:hAnsi="TH SarabunIT๙" w:cs="TH SarabunIT๙"/>
          <w:sz w:val="32"/>
          <w:szCs w:val="32"/>
          <w:cs/>
        </w:rPr>
        <w:t>อนออกปฏิบัติหน้าที่   ร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>้</w:t>
      </w:r>
      <w:r w:rsidRPr="00A4387D">
        <w:rPr>
          <w:rFonts w:ascii="TH SarabunIT๙" w:hAnsi="TH SarabunIT๙" w:cs="TH SarabunIT๙"/>
          <w:sz w:val="32"/>
          <w:szCs w:val="32"/>
          <w:cs/>
        </w:rPr>
        <w:t>อยเวร 20  ตรวจความเรียบร้อยห้องสื่อส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พนักงานวิทยุ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ครื่องมือสื่อส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ช้การได้ดี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กติ</w:t>
      </w:r>
      <w:r w:rsidRPr="00A4387D">
        <w:rPr>
          <w:rFonts w:ascii="TH SarabunIT๙" w:hAnsi="TH SarabunIT๙" w:cs="TH SarabunIT๙"/>
          <w:sz w:val="32"/>
          <w:szCs w:val="32"/>
          <w:cs/>
        </w:rPr>
        <w:t>ตรวจห้องควบคุม  มั่นคงแข็งแรง  กล้องวงจรปิดอยู่ในสภาพใช้การได้  ตารางเวรเป็นปัจจุบันไม่มีผู้ต้องหาในความควบคุม</w:t>
      </w:r>
    </w:p>
    <w:p w14:paraId="098876D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42B1B9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A8EDD5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62A52" wp14:editId="778705E6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212261945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" stroked="f" strokeweight="1pt">
                <v:fill r:id="rId34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1103A" wp14:editId="11FA52BA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4400048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" stroked="f" strokeweight="1pt">
                <v:fill r:id="rId36" o:title="" recolor="t" rotate="t" type="frame"/>
                <w10:wrap anchorx="margin"/>
              </v:rect>
            </w:pict>
          </mc:Fallback>
        </mc:AlternateContent>
      </w:r>
    </w:p>
    <w:p w14:paraId="2BB8E63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56E2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40A125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72D86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E446E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80C5D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328C3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3AF6C5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19D203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9A8D09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218B35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D2CE24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3B0902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D5419A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42B3C4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F63128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D1E306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01A9CA" w14:textId="79519A9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( 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>15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ต.ค. 66)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08.00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ลงกรณ์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คลังเงิน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หัวตะพาน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ได้สั่งการให้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กิตต</w:t>
      </w:r>
      <w:proofErr w:type="spellEnd"/>
      <w:r w:rsidRPr="00A4387D">
        <w:rPr>
          <w:rFonts w:ascii="TH SarabunIT๙" w:hAnsi="TH SarabunIT๙" w:cs="TH SarabunIT๙" w:hint="cs"/>
          <w:sz w:val="32"/>
          <w:szCs w:val="32"/>
          <w:cs/>
        </w:rPr>
        <w:t>รีธาตุ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ัน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ถนอม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ุมสิทธิ์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>/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ร้อยเว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ผลัดใหม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ำการเรียกแถว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สายตรวจรถยนต์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รถจักรยานยนต์สิบเวร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ผลัดใหม่</w:t>
      </w:r>
      <w:r w:rsidRPr="00A4387D">
        <w:rPr>
          <w:rFonts w:ascii="TH SarabunIT๙" w:hAnsi="TH SarabunIT๙" w:cs="TH SarabunIT๙"/>
          <w:sz w:val="32"/>
          <w:szCs w:val="32"/>
          <w:cs/>
        </w:rPr>
        <w:t>-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ผลัดเก่า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</w:rPr>
        <w:t xml:space="preserve">  </w:t>
      </w:r>
      <w:r w:rsidRPr="00A4387D">
        <w:rPr>
          <w:rFonts w:ascii="TH SarabunIT๙" w:hAnsi="TH SarabunIT๙" w:cs="TH SarabunIT๙"/>
          <w:sz w:val="32"/>
          <w:szCs w:val="32"/>
          <w:cs/>
        </w:rPr>
        <w:t>และ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จนท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มีรายชื่อ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ศปก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พื่อตรวจจำนวน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กล่าว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ุดมคติ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รวจความพร้อม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ครื่องแต่งกาย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สน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01</w:t>
      </w:r>
      <w:r w:rsidRPr="00A4387D">
        <w:rPr>
          <w:rFonts w:ascii="TH SarabunIT๙" w:hAnsi="TH SarabunIT๙" w:cs="TH SarabunIT๙"/>
          <w:sz w:val="32"/>
          <w:szCs w:val="32"/>
        </w:rPr>
        <w:t>,</w:t>
      </w:r>
      <w:r w:rsidRPr="00A4387D">
        <w:rPr>
          <w:rFonts w:ascii="Arial" w:hAnsi="Arial" w:cs="Arial"/>
          <w:sz w:val="32"/>
          <w:szCs w:val="32"/>
        </w:rPr>
        <w:t>​</w:t>
      </w:r>
      <w:r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Pr="00A4387D">
        <w:rPr>
          <w:rFonts w:ascii="TH SarabunIT๙" w:hAnsi="TH SarabunIT๙" w:cs="TH SarabunIT๙"/>
          <w:sz w:val="32"/>
          <w:szCs w:val="32"/>
          <w:cs/>
        </w:rPr>
        <w:t>ทรงผม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อาวุธปืน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มีความพร้อมเรียบร้อยดี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และประชุมชี้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แจง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่อนปล่อยแถวออกปฏิบัติหน้าที่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A4387D"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71DB54CA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>        -</w:t>
      </w:r>
      <w:r w:rsidRPr="00A4387D">
        <w:rPr>
          <w:rFonts w:ascii="TH SarabunIT๙" w:hAnsi="TH SarabunIT๙" w:cs="TH SarabunIT๙"/>
          <w:sz w:val="32"/>
          <w:szCs w:val="32"/>
          <w:cs/>
        </w:rPr>
        <w:t>ปรับทัศนคติ</w:t>
      </w:r>
      <w:proofErr w:type="gramStart"/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ขรก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proofErr w:type="gram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กี่ยวกับการยกระดับ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ห้บริ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ามนโยบาย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650C240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>        -</w:t>
      </w:r>
      <w:r w:rsidRPr="00A4387D">
        <w:rPr>
          <w:rFonts w:ascii="Arial" w:hAnsi="Arial" w:cs="Arial"/>
          <w:sz w:val="32"/>
          <w:szCs w:val="32"/>
        </w:rPr>
        <w:t>​</w:t>
      </w:r>
      <w:proofErr w:type="gramStart"/>
      <w:r w:rsidRPr="00A4387D"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 w:rsidRPr="00A4387D">
        <w:rPr>
          <w:rFonts w:ascii="TH SarabunIT๙" w:hAnsi="TH SarabunIT๙" w:cs="TH SarabunIT๙"/>
          <w:sz w:val="32"/>
          <w:szCs w:val="32"/>
        </w:rPr>
        <w:t xml:space="preserve">  </w:t>
      </w:r>
      <w:r w:rsidRPr="00A4387D">
        <w:rPr>
          <w:rFonts w:ascii="TH SarabunIT๙" w:hAnsi="TH SarabunIT๙" w:cs="TH SarabunIT๙"/>
          <w:sz w:val="32"/>
          <w:szCs w:val="32"/>
          <w:cs/>
        </w:rPr>
        <w:t>จุดเสี่ยงฯ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เขตพื้นที่ </w:t>
      </w:r>
      <w:r w:rsidRPr="00A4387D">
        <w:rPr>
          <w:rFonts w:ascii="TH SarabunIT๙" w:hAnsi="TH SarabunIT๙" w:cs="TH SarabunIT๙"/>
          <w:sz w:val="32"/>
          <w:szCs w:val="32"/>
        </w:rPr>
        <w:t xml:space="preserve">Safety Zone </w:t>
      </w:r>
      <w:r w:rsidRPr="00A4387D">
        <w:rPr>
          <w:rFonts w:ascii="TH SarabunIT๙" w:hAnsi="TH SarabunIT๙" w:cs="TH SarabunIT๙"/>
          <w:sz w:val="32"/>
          <w:szCs w:val="32"/>
          <w:cs/>
        </w:rPr>
        <w:t>ตามแผน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โดยเคร่งครัด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พื่อป้องกันเหตุ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และการออกตรว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ดดั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้องกันเหตุ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ัยรุ่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รวมกลุ่มแข่งรถในทางฯ</w:t>
      </w:r>
    </w:p>
    <w:p w14:paraId="6338B4D7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>        -</w:t>
      </w:r>
      <w:r w:rsidRPr="00A4387D">
        <w:rPr>
          <w:rFonts w:ascii="Arial" w:hAnsi="Arial" w:cs="Arial"/>
          <w:sz w:val="32"/>
          <w:szCs w:val="32"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>กวดขั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ารกระทำผิดกฎหมาย</w:t>
      </w:r>
      <w:proofErr w:type="gramStart"/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proofErr w:type="gram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วดขันรถดัดแปล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ผิดกฎหมาย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่อเสียงดั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ตามมาตร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ราบ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มการ</w:t>
      </w:r>
      <w:proofErr w:type="spellEnd"/>
      <w:r w:rsidRPr="00A4387D">
        <w:rPr>
          <w:rFonts w:ascii="TH SarabunIT๙" w:hAnsi="TH SarabunIT๙" w:cs="TH SarabunIT๙" w:hint="cs"/>
          <w:sz w:val="32"/>
          <w:szCs w:val="32"/>
          <w:cs/>
        </w:rPr>
        <w:t>แข่งรถ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โดยเคร่งครัด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</w:p>
    <w:p w14:paraId="117E80AA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>        -</w:t>
      </w:r>
      <w:r w:rsidRPr="00A4387D">
        <w:rPr>
          <w:rFonts w:ascii="Arial" w:hAnsi="Arial" w:cs="Arial"/>
          <w:sz w:val="32"/>
          <w:szCs w:val="32"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>การออกตรวจ</w:t>
      </w:r>
      <w:proofErr w:type="gramStart"/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proofErr w:type="gramEnd"/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ารสวมใส่หน้ากากอนามัย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การเว้นระยะห่างฯ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การล้างมือฯ ตามมาตร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ิด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19</w:t>
      </w:r>
    </w:p>
    <w:p w14:paraId="3D1AA418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 xml:space="preserve">         </w:t>
      </w:r>
      <w:r w:rsidRPr="00A4387D">
        <w:rPr>
          <w:rFonts w:ascii="TH SarabunIT๙" w:hAnsi="TH SarabunIT๙" w:cs="TH SarabunIT๙"/>
          <w:sz w:val="32"/>
          <w:szCs w:val="32"/>
          <w:cs/>
        </w:rPr>
        <w:t>ต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A4387D">
        <w:rPr>
          <w:rFonts w:ascii="TH SarabunIT๙" w:hAnsi="TH SarabunIT๙" w:cs="TH SarabunIT๙" w:hint="cs"/>
          <w:sz w:val="32"/>
          <w:szCs w:val="32"/>
          <w:cs/>
        </w:rPr>
        <w:t>รวจ</w:t>
      </w:r>
      <w:proofErr w:type="spellEnd"/>
      <w:r w:rsidRPr="00A4387D">
        <w:rPr>
          <w:rFonts w:ascii="TH SarabunIT๙" w:hAnsi="TH SarabunIT๙" w:cs="TH SarabunIT๙" w:hint="cs"/>
          <w:sz w:val="32"/>
          <w:szCs w:val="32"/>
          <w:cs/>
        </w:rPr>
        <w:t>ความเรียบร้อยห้องควบคุม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วรบริก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มีผู้ต้องหาในความควบคุม</w:t>
      </w:r>
      <w:r w:rsidRPr="00A4387D">
        <w:rPr>
          <w:rFonts w:ascii="TH SarabunIT๙" w:hAnsi="TH SarabunIT๙" w:cs="TH SarabunIT๙"/>
          <w:sz w:val="32"/>
          <w:szCs w:val="32"/>
          <w:cs/>
        </w:rPr>
        <w:t>2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ห้องควบคุมฯ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ยู่ในสภาพมั่นคง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แข็งแรง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สะอาดเรียบร้อยดี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ระบบน้ำ</w:t>
      </w:r>
      <w:r w:rsidRPr="00A4387D">
        <w:rPr>
          <w:rFonts w:ascii="TH SarabunIT๙" w:hAnsi="TH SarabunIT๙" w:cs="TH SarabunIT๙"/>
          <w:sz w:val="32"/>
          <w:szCs w:val="32"/>
        </w:rPr>
        <w:t>,</w:t>
      </w:r>
      <w:r w:rsidRPr="00A4387D">
        <w:rPr>
          <w:rFonts w:ascii="Arial" w:hAnsi="Arial" w:cs="Arial"/>
          <w:sz w:val="32"/>
          <w:szCs w:val="32"/>
        </w:rPr>
        <w:t>​</w:t>
      </w:r>
      <w:r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Pr="00A4387D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กล้องวงจรปิด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4387D">
        <w:rPr>
          <w:rFonts w:ascii="TH SarabunIT๙" w:hAnsi="TH SarabunIT๙" w:cs="TH SarabunIT๙"/>
          <w:sz w:val="32"/>
          <w:szCs w:val="32"/>
        </w:rPr>
        <w:t>cctv</w:t>
      </w:r>
      <w:proofErr w:type="spellEnd"/>
      <w:r w:rsidRPr="00A4387D">
        <w:rPr>
          <w:rFonts w:ascii="TH SarabunIT๙" w:hAnsi="TH SarabunIT๙" w:cs="TH SarabunIT๙"/>
          <w:sz w:val="32"/>
          <w:szCs w:val="32"/>
        </w:rPr>
        <w:t>,)</w:t>
      </w:r>
      <w:r w:rsidRPr="00A4387D">
        <w:rPr>
          <w:rFonts w:ascii="Arial" w:hAnsi="Arial" w:cs="Arial"/>
          <w:sz w:val="32"/>
          <w:szCs w:val="32"/>
        </w:rPr>
        <w:t>​</w:t>
      </w:r>
      <w:r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Pr="00A4387D">
        <w:rPr>
          <w:rFonts w:ascii="TH SarabunIT๙" w:hAnsi="TH SarabunIT๙" w:cs="TH SarabunIT๙"/>
          <w:sz w:val="32"/>
          <w:szCs w:val="32"/>
          <w:cs/>
        </w:rPr>
        <w:t>ใช้การได้ดี เหตุการณ์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กติ</w:t>
      </w:r>
    </w:p>
    <w:p w14:paraId="5875D1EB" w14:textId="6719CE56" w:rsidR="00C03699" w:rsidRPr="00A4387D" w:rsidRDefault="009C3BC2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</w:rPr>
        <w:t xml:space="preserve">        </w:t>
      </w:r>
      <w:r w:rsidRPr="00A4387D">
        <w:rPr>
          <w:rFonts w:ascii="TH SarabunIT๙" w:hAnsi="TH SarabunIT๙" w:cs="TH SarabunIT๙"/>
          <w:sz w:val="32"/>
          <w:szCs w:val="32"/>
          <w:cs/>
        </w:rPr>
        <w:t>ตรวจความเรียบร้อยห้องสื่อส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พนักงานวิทยุ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ครื่องมือสื่อสาร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r w:rsidRPr="00A4387D">
        <w:rPr>
          <w:rFonts w:ascii="TH SarabunIT๙" w:hAnsi="TH SarabunIT๙" w:cs="TH SarabunIT๙"/>
          <w:sz w:val="32"/>
          <w:szCs w:val="32"/>
        </w:rPr>
        <w:t xml:space="preserve">, </w:t>
      </w:r>
      <w:r w:rsidRPr="00A4387D">
        <w:rPr>
          <w:rFonts w:ascii="TH SarabunIT๙" w:hAnsi="TH SarabunIT๙" w:cs="TH SarabunIT๙"/>
          <w:sz w:val="32"/>
          <w:szCs w:val="32"/>
          <w:cs/>
        </w:rPr>
        <w:t>ว.19 ใช้การได้ดี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Arial" w:hAnsi="Arial" w:cs="Arial" w:hint="cs"/>
          <w:sz w:val="32"/>
          <w:szCs w:val="32"/>
          <w:cs/>
        </w:rPr>
        <w:t>​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ปกติ</w:t>
      </w:r>
    </w:p>
    <w:p w14:paraId="604E939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81FD4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DF31D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B4F12" wp14:editId="1BBFA729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73661291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" stroked="f" strokeweight="1pt">
                <v:fill r:id="rId38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9F678" wp14:editId="227C8B2A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93066773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" stroked="f" strokeweight="1pt">
                <v:fill r:id="rId40" o:title="" recolor="t" rotate="t" type="frame"/>
                <w10:wrap anchorx="margin"/>
              </v:rect>
            </w:pict>
          </mc:Fallback>
        </mc:AlternateContent>
      </w:r>
    </w:p>
    <w:p w14:paraId="3787C7C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08838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AB72A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5AD7A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10BB4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EC50F5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EA7E2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F66C0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9ACB1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6E1216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8C2F1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031164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09E997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EBA441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261A5B" w14:textId="77777777" w:rsidR="009C3BC2" w:rsidRPr="00A4387D" w:rsidRDefault="009C3BC2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7A5A4A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4D334A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08A8F7" w14:textId="77777777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3A9B8" w14:textId="0E389D3B" w:rsidR="009C3BC2" w:rsidRPr="00A4387D" w:rsidRDefault="009C3BC2" w:rsidP="009C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(  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>17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ต.ค.66 ) ภายใต้การอำนวยการของ 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อลงกรณ์ คลังเงิ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ฯ พ.ต.ท.ธวัชชัย </w:t>
      </w:r>
      <w:r w:rsidR="008A158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4387D">
        <w:rPr>
          <w:rFonts w:ascii="TH SarabunIT๙" w:hAnsi="TH SarabunIT๙" w:cs="TH SarabunIT๙"/>
          <w:sz w:val="32"/>
          <w:szCs w:val="32"/>
          <w:cs/>
        </w:rPr>
        <w:t>จิตตรีธาตุ รอง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วิชา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ฯ ได้สั่งการให้ 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ถนอม ทุมสิทธิ์ ร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ฯ/ร้อยเวร 20 พร้อมสายตรวจรถยนต์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ออก ว.4 จุดตรวจสัมพันธ์ </w:t>
      </w:r>
      <w:r w:rsidRPr="00A4387D">
        <w:rPr>
          <w:rFonts w:ascii="TH SarabunIT๙" w:hAnsi="TH SarabunIT๙" w:cs="TH SarabunIT๙" w:hint="cs"/>
          <w:sz w:val="32"/>
          <w:szCs w:val="32"/>
          <w:cs/>
        </w:rPr>
        <w:t>เหตุการณ์ทั่วไปปกติ</w:t>
      </w:r>
    </w:p>
    <w:p w14:paraId="3423D242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4608B7" w14:textId="1278BA16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9EA61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DA260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F2496A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51790" wp14:editId="2CF494E3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4009011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" stroked="f" strokeweight="1pt">
                <v:fill r:id="rId42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59F44" wp14:editId="3E0081A3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4209608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" stroked="f" strokeweight="1pt">
                <v:fill r:id="rId44" o:title="" recolor="t" rotate="t" type="frame"/>
                <w10:wrap anchorx="margin"/>
              </v:rect>
            </w:pict>
          </mc:Fallback>
        </mc:AlternateContent>
      </w:r>
    </w:p>
    <w:p w14:paraId="55F7440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FA405A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8374D1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2551A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B9C0A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0390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574FBF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9B28A1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7284F3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633DAA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B9D79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9160A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D3EA7" wp14:editId="347A1465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94243051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" stroked="f" strokeweight="1pt">
                <v:fill r:id="rId46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9EAF0" wp14:editId="4A6D39C9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1558786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" stroked="f" strokeweight="1pt">
                <v:fill r:id="rId48" o:title="" recolor="t" rotate="t" type="frame"/>
                <w10:wrap anchorx="margin"/>
              </v:rect>
            </w:pict>
          </mc:Fallback>
        </mc:AlternateContent>
      </w:r>
    </w:p>
    <w:p w14:paraId="1236AC76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2D5A6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4B36A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7C1CA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63FBE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C2859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8C853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DF7D2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00EE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D8FC2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415F0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E65E5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E0A33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99EAC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675683" w14:textId="77777777" w:rsidR="00C03699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6A935B" w14:textId="77777777" w:rsidR="00A4387D" w:rsidRPr="00A4387D" w:rsidRDefault="00A4387D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9040BE" w14:textId="62427965" w:rsidR="00C03699" w:rsidRPr="00A4387D" w:rsidRDefault="009C3BC2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( 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>23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ต. ค. </w:t>
      </w:r>
      <w:proofErr w:type="gramStart"/>
      <w:r w:rsidRPr="00A4387D">
        <w:rPr>
          <w:rFonts w:ascii="TH SarabunIT๙" w:hAnsi="TH SarabunIT๙" w:cs="TH SarabunIT๙"/>
          <w:sz w:val="32"/>
          <w:szCs w:val="32"/>
        </w:rPr>
        <w:t>66 )</w:t>
      </w:r>
      <w:proofErr w:type="gramEnd"/>
      <w:r w:rsidRPr="00A4387D">
        <w:rPr>
          <w:rFonts w:ascii="TH SarabunIT๙" w:hAnsi="TH SarabunIT๙" w:cs="TH SarabunIT๙"/>
          <w:sz w:val="32"/>
          <w:szCs w:val="32"/>
        </w:rPr>
        <w:t xml:space="preserve">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อลงกรณ์ คลังเงิน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ฯ </w:t>
      </w:r>
      <w:r w:rsidRPr="00A4387D">
        <w:rPr>
          <w:rFonts w:ascii="TH SarabunIT๙" w:hAnsi="TH SarabunIT๙" w:cs="TH SarabunIT๙"/>
          <w:sz w:val="32"/>
          <w:szCs w:val="32"/>
        </w:rPr>
        <w:t>,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พ.ต.ท.ธวัชชัย จิตตรีธาตุ ร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ฯ</w:t>
      </w:r>
      <w:r w:rsidRPr="00A4387D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วิชา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สั่งการให้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พันชิต ดวงสาพล ผบ.หมู่ (ป.) พร้อม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เลิศมารุต  สุพล ผบ.หมู่(ป.) สายตรวจรถจักรยานยนต์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 ออก ว.</w:t>
      </w:r>
      <w:r w:rsidRPr="00A4387D">
        <w:rPr>
          <w:rFonts w:ascii="TH SarabunIT๙" w:hAnsi="TH SarabunIT๙" w:cs="TH SarabunIT๙"/>
          <w:sz w:val="32"/>
          <w:szCs w:val="32"/>
        </w:rPr>
        <w:t xml:space="preserve">4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ตรวจป้องกันปราบปรามอาชญากรรมจุดเสี่ยง </w:t>
      </w:r>
      <w:r w:rsidRPr="00A4387D">
        <w:rPr>
          <w:rFonts w:ascii="TH SarabunIT๙" w:hAnsi="TH SarabunIT๙" w:cs="TH SarabunIT๙"/>
          <w:sz w:val="32"/>
          <w:szCs w:val="32"/>
        </w:rPr>
        <w:t>Safety Zone/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จุดตรวจตู้แดง </w:t>
      </w:r>
      <w:r w:rsidRPr="00A4387D">
        <w:rPr>
          <w:rFonts w:ascii="TH SarabunIT๙" w:hAnsi="TH SarabunIT๙" w:cs="TH SarabunIT๙"/>
          <w:sz w:val="32"/>
          <w:szCs w:val="32"/>
        </w:rPr>
        <w:t>QR Code,</w:t>
      </w:r>
      <w:r w:rsidRPr="00A4387D">
        <w:rPr>
          <w:rFonts w:ascii="TH SarabunIT๙" w:hAnsi="TH SarabunIT๙" w:cs="TH SarabunIT๙"/>
          <w:sz w:val="32"/>
          <w:szCs w:val="32"/>
          <w:cs/>
        </w:rPr>
        <w:t>จุดตรวจอื่น</w:t>
      </w:r>
    </w:p>
    <w:p w14:paraId="07108767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948DCA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102AD1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A8461" wp14:editId="5B4EBEB7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86553997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" stroked="f" strokeweight="1pt">
                <v:fill r:id="rId50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6134B6" wp14:editId="0BFD8C03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3062683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" stroked="f" strokeweight="1pt">
                <v:fill r:id="rId52" o:title="" recolor="t" rotate="t" type="frame"/>
                <w10:wrap anchorx="margin"/>
              </v:rect>
            </w:pict>
          </mc:Fallback>
        </mc:AlternateContent>
      </w:r>
    </w:p>
    <w:p w14:paraId="744762BF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A43CE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C0A1E9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10529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3C663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2AD24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D2D141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B2791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DB3B7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85509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70D32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601D2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FA2C7" wp14:editId="18F0FE86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93894299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" stroked="f" strokeweight="1pt">
                <v:fill r:id="rId54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C3285" wp14:editId="70610D54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54782270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" stroked="f" strokeweight="1pt">
                <v:fill r:id="rId56" o:title="" recolor="t" rotate="t" type="frame"/>
                <w10:wrap anchorx="margin"/>
              </v:rect>
            </w:pict>
          </mc:Fallback>
        </mc:AlternateContent>
      </w:r>
    </w:p>
    <w:p w14:paraId="3D4C748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1E706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9E1D9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EA2CE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C98969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A965C6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B2349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9898F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31FFC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2EFF71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0A4CB9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2E114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A697B0" w14:textId="77777777" w:rsidR="00C03699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117777" w14:textId="77777777" w:rsidR="00D00366" w:rsidRDefault="00D00366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0B6E5D" w14:textId="77777777" w:rsidR="00D00366" w:rsidRDefault="00D00366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E212E" w14:textId="77777777" w:rsidR="00D00366" w:rsidRPr="00A4387D" w:rsidRDefault="00D00366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15F0F6" w14:textId="77777777" w:rsidR="00C03699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608439" w14:textId="77777777" w:rsidR="00C6523E" w:rsidRDefault="00C6523E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95CB65" w14:textId="77777777" w:rsidR="00C6523E" w:rsidRDefault="00C6523E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635A74" w14:textId="02393B87" w:rsidR="00C6523E" w:rsidRDefault="00C6523E" w:rsidP="00C652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ขณะออกปฏิบัติ</w:t>
      </w:r>
      <w:r w:rsidR="00C702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ี่ระงับเหตุ จับก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กระทำความผิด</w:t>
      </w:r>
    </w:p>
    <w:p w14:paraId="2AA8C798" w14:textId="77777777" w:rsidR="00C6523E" w:rsidRDefault="00C6523E" w:rsidP="00C652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DED42" w14:textId="77777777" w:rsidR="00C6523E" w:rsidRDefault="00C6523E" w:rsidP="00C652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BD7E9D" w14:textId="430DCB5D" w:rsidR="00C6523E" w:rsidRDefault="00975578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43B063CE">
          <v:shape id="_x0000_i1031" type="#_x0000_t75" style="width:224.85pt;height:169.5pt">
            <v:imagedata r:id="rId57" o:title="744120_0_0"/>
          </v:shape>
        </w:pict>
      </w:r>
      <w:r w:rsidR="00C652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pict w14:anchorId="1B71E9B0">
          <v:shape id="_x0000_i1032" type="#_x0000_t75" style="width:224.85pt;height:169.5pt">
            <v:imagedata r:id="rId58" o:title="744123_0_0"/>
          </v:shape>
        </w:pict>
      </w:r>
    </w:p>
    <w:p w14:paraId="61E31A2E" w14:textId="77777777" w:rsidR="00C6523E" w:rsidRDefault="00C6523E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AF02EA" w14:textId="033F7E23" w:rsidR="00C6523E" w:rsidRPr="00A4387D" w:rsidRDefault="00975578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17AE2D09">
          <v:shape id="_x0000_i1033" type="#_x0000_t75" style="width:227.1pt;height:169.5pt">
            <v:imagedata r:id="rId59" o:title="748975_0_0"/>
          </v:shape>
        </w:pict>
      </w:r>
      <w:r w:rsidR="00C652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pict w14:anchorId="2A02EDE1">
          <v:shape id="_x0000_i1034" type="#_x0000_t75" style="width:227.1pt;height:169.5pt">
            <v:imagedata r:id="rId60" o:title="748976_0_0"/>
          </v:shape>
        </w:pict>
      </w:r>
    </w:p>
    <w:p w14:paraId="35D6C5E7" w14:textId="77777777" w:rsidR="00C6523E" w:rsidRDefault="00C6523E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74C2157" w14:textId="77777777" w:rsidR="00C6523E" w:rsidRDefault="00C6523E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EA7E9F6" w14:textId="77777777" w:rsidR="00C6523E" w:rsidRDefault="00C6523E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756AA" w14:textId="77777777" w:rsidR="00C6523E" w:rsidRDefault="00C6523E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54787F" w14:textId="77777777" w:rsidR="00C6523E" w:rsidRDefault="00C6523E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9F7795" w14:textId="77777777" w:rsidR="00C6523E" w:rsidRDefault="00C6523E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BB41A1" w14:textId="77777777" w:rsidR="00C6523E" w:rsidRDefault="00C6523E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D1A7A9" w14:textId="77777777" w:rsidR="00C6523E" w:rsidRDefault="00C6523E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7A0DEF3" w14:textId="77777777" w:rsidR="00C6523E" w:rsidRDefault="00C6523E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3CB0D" w14:textId="77777777" w:rsidR="00C6523E" w:rsidRDefault="00C6523E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0B7309D0" w:rsidR="00335568" w:rsidRPr="00A4387D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4387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A4387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1A3B2576" w14:textId="29AF29CA" w:rsidR="00C03699" w:rsidRPr="00A4387D" w:rsidRDefault="009C3BC2" w:rsidP="007F2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วันนี้ 5 ต.ค. 66 เวลา09.30 น. ภายใต้การอำนวยการข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อลงกรณ์  คลังเงิน 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                    พ.ต.ท.ธวัชชัย  จิตตรีธาตุ รอง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ฯสภ.หัวตะพาน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>,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 วิชา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 สั่งการให้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อดิศร  วงศ์สมศักดิ์ ร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จร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หัวตะพาน  ปฏิบัติหน้าที่ร้อยเวร 6-0</w:t>
      </w:r>
      <w:r w:rsidRPr="00A4387D">
        <w:rPr>
          <w:rFonts w:ascii="TH SarabunIT๙" w:hAnsi="TH SarabunIT๙" w:cs="TH SarabunIT๙"/>
          <w:sz w:val="32"/>
          <w:szCs w:val="32"/>
        </w:rPr>
        <w:t>,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พร้อม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สมัย  ศรชัย จราจรเวร  ได้ออกตรวจ     พื้นที่ </w:t>
      </w:r>
      <w:r w:rsidRPr="00A4387D">
        <w:rPr>
          <w:rFonts w:ascii="TH SarabunIT๙" w:hAnsi="TH SarabunIT๙" w:cs="TH SarabunIT๙"/>
          <w:sz w:val="32"/>
          <w:szCs w:val="32"/>
        </w:rPr>
        <w:t>Safety  Zone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กวดขันวินัยการจราจร ในเขตพื้นที่รับผิดชอบ เหตุการณ์ทั่วไปปกติ</w:t>
      </w:r>
    </w:p>
    <w:p w14:paraId="6A18E878" w14:textId="77777777" w:rsidR="00C03699" w:rsidRPr="00A4387D" w:rsidRDefault="00C03699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6F0E4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82E7E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23EB9" wp14:editId="5BB2E044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89866551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" stroked="f" strokeweight="1pt">
                <v:fill r:id="rId62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D9B72" wp14:editId="78527FD2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7714867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" stroked="f" strokeweight="1pt">
                <v:fill r:id="rId64" o:title="" recolor="t" rotate="t" type="frame"/>
                <w10:wrap anchorx="margin"/>
              </v:rect>
            </w:pict>
          </mc:Fallback>
        </mc:AlternateContent>
      </w:r>
    </w:p>
    <w:p w14:paraId="5A073593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9F2C21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6CE52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9ECF2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7CB193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B54205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B2B00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18D4D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AA0829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07CE61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85560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41141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BF402" wp14:editId="0FFE8371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29952362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" stroked="f" strokeweight="1pt">
                <v:fill r:id="rId66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82867" wp14:editId="32054BF6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24309960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" stroked="f" strokeweight="1pt">
                <v:fill r:id="rId68" o:title="" recolor="t" rotate="t" type="frame"/>
                <w10:wrap anchorx="margin"/>
              </v:rect>
            </w:pict>
          </mc:Fallback>
        </mc:AlternateContent>
      </w:r>
    </w:p>
    <w:p w14:paraId="75ACAB3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325125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6000B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0915B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93237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C53E9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FFDC76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B9630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18B3F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BC31CA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CEFB48" w14:textId="77777777" w:rsidR="00D00366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5CB90D" w14:textId="77777777" w:rsidR="00D00366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C82783" w14:textId="77777777" w:rsidR="00D00366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AACC51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8ADE6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9BD3E0" w14:textId="77777777" w:rsidR="009A13C4" w:rsidRPr="00A4387D" w:rsidRDefault="009A13C4" w:rsidP="00C036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59E1A9" w14:textId="77660A2A" w:rsidR="009A13C4" w:rsidRPr="00A4387D" w:rsidRDefault="009A13C4" w:rsidP="009A13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 </w:t>
      </w:r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10 </w:t>
      </w:r>
      <w:r w:rsidR="00E33340" w:rsidRPr="00A4387D">
        <w:rPr>
          <w:rFonts w:ascii="TH SarabunIT๙" w:hAnsi="TH SarabunIT๙" w:cs="TH SarabunIT๙"/>
          <w:sz w:val="32"/>
          <w:szCs w:val="32"/>
          <w:cs/>
        </w:rPr>
        <w:t>ต.ค.66</w:t>
      </w:r>
      <w:r w:rsidR="0008470B"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A4387D">
        <w:rPr>
          <w:rFonts w:ascii="TH SarabunIT๙" w:hAnsi="TH SarabunIT๙" w:cs="TH SarabunIT๙"/>
          <w:sz w:val="32"/>
          <w:szCs w:val="32"/>
        </w:rPr>
        <w:t>08..</w:t>
      </w:r>
      <w:proofErr w:type="gramStart"/>
      <w:r w:rsidRPr="00A4387D">
        <w:rPr>
          <w:rFonts w:ascii="TH SarabunIT๙" w:hAnsi="TH SarabunIT๙" w:cs="TH SarabunIT๙"/>
          <w:sz w:val="32"/>
          <w:szCs w:val="32"/>
        </w:rPr>
        <w:t>00.</w:t>
      </w:r>
      <w:r w:rsidRPr="00A4387D">
        <w:rPr>
          <w:rFonts w:ascii="TH SarabunIT๙" w:hAnsi="TH SarabunIT๙" w:cs="TH SarabunIT๙"/>
          <w:sz w:val="32"/>
          <w:szCs w:val="32"/>
          <w:cs/>
        </w:rPr>
        <w:t>น.</w:t>
      </w:r>
      <w:proofErr w:type="gram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.อลงกรณ์  คลังเงิน 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,พ.ต.ท.ธวัชชัย  จิตตรีธาตุ รอง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.ฯสภ.หัวตะพาน,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  วิชา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คณพัฒน์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สาเกตุ ร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(จร.)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ปฏิบัติหน้าที่ร้อยเวร 6-0  พร้อมด้วย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อภิชิต พระวิพันธ์ ปฏิบัติหน้าที่เวร 060 ได้ร่วมกันออกตรวจจุดเสี่ยงในเขต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เซฟตี้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โซน (</w:t>
      </w:r>
      <w:proofErr w:type="spellStart"/>
      <w:r w:rsidRPr="00A4387D">
        <w:rPr>
          <w:rFonts w:ascii="TH SarabunIT๙" w:hAnsi="TH SarabunIT๙" w:cs="TH SarabunIT๙"/>
          <w:sz w:val="32"/>
          <w:szCs w:val="32"/>
        </w:rPr>
        <w:t>Salfty</w:t>
      </w:r>
      <w:proofErr w:type="spellEnd"/>
      <w:r w:rsidRPr="00A4387D">
        <w:rPr>
          <w:rFonts w:ascii="TH SarabunIT๙" w:hAnsi="TH SarabunIT๙" w:cs="TH SarabunIT๙"/>
          <w:sz w:val="32"/>
          <w:szCs w:val="32"/>
        </w:rPr>
        <w:t>-Zone)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ตรวจการจราจรในเขตฯ ระหว่างปฏิบัติหน้าที่ เหตุการณ์ทั่วไปปกติ</w:t>
      </w:r>
    </w:p>
    <w:p w14:paraId="4F32F566" w14:textId="77777777" w:rsidR="009A13C4" w:rsidRPr="00A4387D" w:rsidRDefault="009A13C4" w:rsidP="009A13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6D135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8C019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500089" wp14:editId="103FE1E7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209805157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3C0BBD" wp14:editId="4ED2E51E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98398347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" stroked="f" strokeweight="1pt">
                <v:fill r:id="rId72" o:title="" recolor="t" rotate="t" type="frame"/>
                <w10:wrap anchorx="margin"/>
              </v:rect>
            </w:pict>
          </mc:Fallback>
        </mc:AlternateContent>
      </w:r>
    </w:p>
    <w:p w14:paraId="2B25E9E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8B19E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DD51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93A35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EE73AF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D8DF36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F7DDE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08C51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7E5CA6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B51CD9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20BB2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B886A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3B4F5" wp14:editId="0BAC8BB0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20277896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3DD51D" wp14:editId="7577A5F7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83160075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</w:p>
    <w:p w14:paraId="5511C8E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55D7EF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49A94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EF6D7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467CC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2E2B1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373BA3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F7BDD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3AFB4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C7D8A5" w14:textId="77777777" w:rsidR="00D00366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3F53B1" w14:textId="77777777" w:rsidR="00D00366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18AA5D" w14:textId="77777777" w:rsidR="00D00366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379FA3" w14:textId="77777777" w:rsidR="00D00366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85E902" w14:textId="77777777" w:rsidR="00D00366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FB73C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CF0EC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76C42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0BB2FA" w14:textId="7CE4925B" w:rsidR="007F2138" w:rsidRPr="00A4387D" w:rsidRDefault="00A4387D" w:rsidP="007F213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 15 ต.ค.66 เวลา </w:t>
      </w:r>
      <w:r w:rsidRPr="00A4387D">
        <w:rPr>
          <w:rFonts w:ascii="TH SarabunIT๙" w:hAnsi="TH SarabunIT๙" w:cs="TH SarabunIT๙"/>
          <w:sz w:val="32"/>
          <w:szCs w:val="32"/>
        </w:rPr>
        <w:t>08..</w:t>
      </w:r>
      <w:proofErr w:type="gramStart"/>
      <w:r w:rsidRPr="00A4387D">
        <w:rPr>
          <w:rFonts w:ascii="TH SarabunIT๙" w:hAnsi="TH SarabunIT๙" w:cs="TH SarabunIT๙"/>
          <w:sz w:val="32"/>
          <w:szCs w:val="32"/>
        </w:rPr>
        <w:t>00.</w:t>
      </w:r>
      <w:r w:rsidRPr="00A4387D">
        <w:rPr>
          <w:rFonts w:ascii="TH SarabunIT๙" w:hAnsi="TH SarabunIT๙" w:cs="TH SarabunIT๙"/>
          <w:sz w:val="32"/>
          <w:szCs w:val="32"/>
          <w:cs/>
        </w:rPr>
        <w:t>น.</w:t>
      </w:r>
      <w:proofErr w:type="gram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อลงกรณ์  คลังเงิน 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,พ.ต.ท.ธวัชชัย  จิตตรีธาตุ ร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ฯสภ.หัวตะพาน,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 วิชา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มอบหมายให้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โชคส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ธร </w:t>
      </w:r>
      <w:proofErr w:type="spellStart"/>
      <w:r w:rsidR="007F2138" w:rsidRPr="00A4387D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="007F2138" w:rsidRPr="00A4387D">
        <w:rPr>
          <w:rFonts w:ascii="TH SarabunIT๙" w:hAnsi="TH SarabunIT๙" w:cs="TH SarabunIT๙"/>
          <w:sz w:val="32"/>
          <w:szCs w:val="32"/>
          <w:cs/>
        </w:rPr>
        <w:t xml:space="preserve">ขันธ์             </w:t>
      </w:r>
    </w:p>
    <w:p w14:paraId="2E20CC05" w14:textId="7FD74F6E" w:rsidR="007F2138" w:rsidRPr="00A4387D" w:rsidRDefault="007F2138" w:rsidP="00A438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ปฏิบัติหน้าที่ร้อยเวร 6-0 พร้อมด้วยคู่ตรวจ </w:t>
      </w:r>
      <w:proofErr w:type="spellStart"/>
      <w:r w:rsidR="00A4387D" w:rsidRPr="00A4387D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A4387D" w:rsidRPr="00A4387D">
        <w:rPr>
          <w:rFonts w:ascii="TH SarabunIT๙" w:hAnsi="TH SarabunIT๙" w:cs="TH SarabunIT๙"/>
          <w:sz w:val="32"/>
          <w:szCs w:val="32"/>
          <w:cs/>
        </w:rPr>
        <w:t>.เสกสรร สงสงสาร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87D" w:rsidRPr="00A4387D">
        <w:rPr>
          <w:rFonts w:ascii="TH SarabunIT๙" w:hAnsi="TH SarabunIT๙" w:cs="TH SarabunIT๙"/>
          <w:sz w:val="32"/>
          <w:szCs w:val="32"/>
          <w:cs/>
        </w:rPr>
        <w:t>ผบ.หมู่(ป.</w:t>
      </w:r>
      <w:r w:rsidRPr="00A4387D">
        <w:rPr>
          <w:rFonts w:ascii="TH SarabunIT๙" w:hAnsi="TH SarabunIT๙" w:cs="TH SarabunIT๙"/>
          <w:sz w:val="32"/>
          <w:szCs w:val="32"/>
          <w:cs/>
        </w:rPr>
        <w:t>)ฯ ร่วมกันออกตรวจจุดเสี่ยงในเขต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เซฟตี้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โซน (</w:t>
      </w:r>
      <w:proofErr w:type="spellStart"/>
      <w:r w:rsidRPr="00A4387D">
        <w:rPr>
          <w:rFonts w:ascii="TH SarabunIT๙" w:hAnsi="TH SarabunIT๙" w:cs="TH SarabunIT๙"/>
          <w:sz w:val="32"/>
          <w:szCs w:val="32"/>
        </w:rPr>
        <w:t>Salfty</w:t>
      </w:r>
      <w:proofErr w:type="spellEnd"/>
      <w:r w:rsidRPr="00A4387D">
        <w:rPr>
          <w:rFonts w:ascii="TH SarabunIT๙" w:hAnsi="TH SarabunIT๙" w:cs="TH SarabunIT๙"/>
          <w:sz w:val="32"/>
          <w:szCs w:val="32"/>
        </w:rPr>
        <w:t>-Zone)</w:t>
      </w:r>
      <w:r w:rsidRPr="00A4387D">
        <w:rPr>
          <w:rFonts w:ascii="TH SarabunIT๙" w:hAnsi="TH SarabunIT๙" w:cs="TH SarabunIT๙"/>
          <w:sz w:val="32"/>
          <w:szCs w:val="32"/>
          <w:cs/>
        </w:rPr>
        <w:t>ตรวจการจราจรในเขตฯระหว่างปฏิบัติหน้าที่ เหตุการณ์ทั่วไปปกติครับ</w:t>
      </w:r>
    </w:p>
    <w:p w14:paraId="51321765" w14:textId="77777777" w:rsidR="00410F18" w:rsidRPr="00A4387D" w:rsidRDefault="00410F1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0948BD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C52041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CC7C69" wp14:editId="0A26FC6E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85747676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AADA3" wp14:editId="14AEB9A4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4603819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</w:p>
    <w:p w14:paraId="2E73281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D5E95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64EF5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3FB74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67C9C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B3E79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C7D2EA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F30CAF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3A7FD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46A1D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BC577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73D183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459A46" wp14:editId="0E148C77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4927095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" stroked="f" strokeweight="1pt">
                <v:fill r:id="rId82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E1338C" wp14:editId="455D7A6F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85642812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" stroked="f" strokeweight="1pt">
                <v:fill r:id="rId84" o:title="" recolor="t" rotate="t" type="frame"/>
                <w10:wrap anchorx="margin"/>
              </v:rect>
            </w:pict>
          </mc:Fallback>
        </mc:AlternateContent>
      </w:r>
    </w:p>
    <w:p w14:paraId="7139564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B074E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82A7B3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6864AF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EB3B5A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50EB3A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5CE07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1C319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A81B97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375B99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C2046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30AF93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BF08C5" w14:textId="77777777" w:rsidR="00D00366" w:rsidRDefault="00D00366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72704" w14:textId="77777777" w:rsidR="00D00366" w:rsidRDefault="00D00366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3E1773A" w14:textId="77777777" w:rsidR="00D00366" w:rsidRDefault="00D00366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01DD946" w14:textId="77777777" w:rsidR="00D00366" w:rsidRPr="00A4387D" w:rsidRDefault="00D00366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0D26472" w14:textId="67D749D2" w:rsidR="007F2138" w:rsidRPr="00A4387D" w:rsidRDefault="007F2138" w:rsidP="007F21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</w:t>
      </w:r>
      <w:r w:rsidR="00A4387D" w:rsidRPr="00A4387D">
        <w:rPr>
          <w:rFonts w:ascii="TH SarabunIT๙" w:hAnsi="TH SarabunIT๙" w:cs="TH SarabunIT๙"/>
          <w:sz w:val="32"/>
          <w:szCs w:val="32"/>
          <w:cs/>
        </w:rPr>
        <w:t>20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ต.ค.66 เวลา 09.00 น.</w:t>
      </w:r>
      <w:r w:rsidR="00A4387D" w:rsidRPr="00A4387D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proofErr w:type="spellStart"/>
      <w:r w:rsidR="00A4387D" w:rsidRPr="00A4387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A4387D" w:rsidRPr="00A4387D">
        <w:rPr>
          <w:rFonts w:ascii="TH SarabunIT๙" w:hAnsi="TH SarabunIT๙" w:cs="TH SarabunIT๙"/>
          <w:sz w:val="32"/>
          <w:szCs w:val="32"/>
          <w:cs/>
        </w:rPr>
        <w:t xml:space="preserve">.อลงกรณ์  คลังเงิน  </w:t>
      </w:r>
      <w:proofErr w:type="spellStart"/>
      <w:r w:rsidR="00A4387D" w:rsidRPr="00A4387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A4387D" w:rsidRPr="00A4387D">
        <w:rPr>
          <w:rFonts w:ascii="TH SarabunIT๙" w:hAnsi="TH SarabunIT๙" w:cs="TH SarabunIT๙"/>
          <w:sz w:val="32"/>
          <w:szCs w:val="32"/>
          <w:cs/>
        </w:rPr>
        <w:t xml:space="preserve">.หัวตะพาน ,พ.ต.ท.ธวัชชัย  จิตตรีธาตุ รอง </w:t>
      </w:r>
      <w:proofErr w:type="spellStart"/>
      <w:r w:rsidR="00A4387D" w:rsidRPr="00A4387D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="00A4387D" w:rsidRPr="00A4387D">
        <w:rPr>
          <w:rFonts w:ascii="TH SarabunIT๙" w:hAnsi="TH SarabunIT๙" w:cs="TH SarabunIT๙"/>
          <w:sz w:val="32"/>
          <w:szCs w:val="32"/>
          <w:cs/>
        </w:rPr>
        <w:t xml:space="preserve">.ฯสภ.หัวตะพาน มอบหมายให้ </w:t>
      </w:r>
      <w:r w:rsidRPr="00A4387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 วิชา 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>./หน.ชุดจุดตรวจ พร้อมร้อยเวร 20 ตั้งจุดตรวจจุดสกัดหน้าตู้ยาม</w:t>
      </w:r>
      <w:proofErr w:type="spellStart"/>
      <w:r w:rsidRPr="00A4387D">
        <w:rPr>
          <w:rFonts w:ascii="TH SarabunIT๙" w:hAnsi="TH SarabunIT๙" w:cs="TH SarabunIT๙"/>
          <w:sz w:val="32"/>
          <w:szCs w:val="32"/>
          <w:cs/>
        </w:rPr>
        <w:t>รัตนวา</w:t>
      </w:r>
      <w:proofErr w:type="spellEnd"/>
      <w:r w:rsidRPr="00A4387D">
        <w:rPr>
          <w:rFonts w:ascii="TH SarabunIT๙" w:hAnsi="TH SarabunIT๙" w:cs="TH SarabunIT๙"/>
          <w:sz w:val="32"/>
          <w:szCs w:val="32"/>
          <w:cs/>
        </w:rPr>
        <w:t xml:space="preserve">รี เพื่อคัดกรองหรือป้องกันบุคคล กลุ่มบุคคลที่จะใช้เส้นทางเข้าไปก่อนเหตุ สร้างสถานการณ์หรือก่อความวุ่นวาย กรณีนายกรัฐมนตรีตรวจราชการจังหวัดอุบลราชธานีและจังหวัดยโสธร  </w:t>
      </w:r>
    </w:p>
    <w:p w14:paraId="42641ED7" w14:textId="77777777" w:rsidR="007F2138" w:rsidRPr="00A4387D" w:rsidRDefault="007F2138" w:rsidP="007F21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87D">
        <w:rPr>
          <w:rFonts w:ascii="TH SarabunIT๙" w:hAnsi="TH SarabunIT๙" w:cs="TH SarabunIT๙"/>
          <w:sz w:val="32"/>
          <w:szCs w:val="32"/>
          <w:cs/>
        </w:rPr>
        <w:t xml:space="preserve">  เหตุการณ์ทั่วไปปกติ</w:t>
      </w:r>
    </w:p>
    <w:p w14:paraId="4ED19421" w14:textId="77777777" w:rsidR="007F2138" w:rsidRPr="00A4387D" w:rsidRDefault="007F213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512DF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51B095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E917B2" wp14:editId="48089AEC">
                <wp:simplePos x="0" y="0"/>
                <wp:positionH relativeFrom="margin">
                  <wp:posOffset>23061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95098585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15pt;margin-top:12.5pt;width:197.7pt;height:17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35FC5D" wp14:editId="0D2C3BDC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93254855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" stroked="f" strokeweight="1pt">
                <v:fill r:id="rId88" o:title="" recolor="t" rotate="t" type="frame"/>
                <w10:wrap anchorx="margin"/>
              </v:rect>
            </w:pict>
          </mc:Fallback>
        </mc:AlternateContent>
      </w:r>
    </w:p>
    <w:p w14:paraId="61F0071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4DCC36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A003F0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C4039A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CAF69F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641D2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E865A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352534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E1150F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F199C5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A4F2A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FEEE6D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AB4430" wp14:editId="75011E84">
                <wp:simplePos x="0" y="0"/>
                <wp:positionH relativeFrom="margin">
                  <wp:posOffset>232012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7190015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" stroked="f" strokeweight="1pt">
                <v:fill r:id="rId90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294764" wp14:editId="46FCA59D">
                <wp:simplePos x="0" y="0"/>
                <wp:positionH relativeFrom="margin">
                  <wp:posOffset>3356876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41882518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" stroked="f" strokeweight="1pt">
                <v:fill r:id="rId92" o:title="" recolor="t" rotate="t" type="frame"/>
                <w10:wrap anchorx="margin"/>
              </v:rect>
            </w:pict>
          </mc:Fallback>
        </mc:AlternateContent>
      </w:r>
    </w:p>
    <w:p w14:paraId="440DB70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340D1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E815D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9B6A38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46C34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BD7772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9C1A4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A98CD5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C9C33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11BAE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9FC32B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0F241C" w14:textId="77777777" w:rsidR="00D00366" w:rsidRPr="00A4387D" w:rsidRDefault="00D00366" w:rsidP="00D003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337F95" w14:textId="77777777" w:rsidR="00A4387D" w:rsidRDefault="00A4387D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8155F" w14:textId="77777777" w:rsidR="00D00366" w:rsidRDefault="00D00366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F7565" w14:textId="77777777" w:rsidR="00D00366" w:rsidRDefault="00D00366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74A03" w14:textId="77777777" w:rsidR="00A4387D" w:rsidRPr="00A4387D" w:rsidRDefault="00A4387D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526E62B" w:rsidR="00335568" w:rsidRPr="00A4387D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387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A4387D">
        <w:rPr>
          <w:rFonts w:ascii="TH SarabunIT๙" w:hAnsi="TH SarabunIT๙" w:cs="TH SarabunIT๙"/>
          <w:b/>
          <w:bCs/>
          <w:sz w:val="32"/>
          <w:szCs w:val="32"/>
          <w:cs/>
        </w:rPr>
        <w:t>งานอำนวยการ</w:t>
      </w:r>
    </w:p>
    <w:p w14:paraId="7CE5070A" w14:textId="0C125935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จิตอาสา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-10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94C043D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</w:p>
    <w:p w14:paraId="744B90DE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ถานที่ทำ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โคกเล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นอ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12018678" w14:textId="77777777" w:rsidR="00C86079" w:rsidRDefault="00C86079" w:rsidP="00C860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18C6BE9" w14:textId="15AB3DF0" w:rsidR="00C86079" w:rsidRDefault="00C86079" w:rsidP="00C86079">
      <w:pPr>
        <w:spacing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-10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ภายใต้อำนวยก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อลงกรณ์  คลังเง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.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พร้อมด้วยข้าราชการตำรวจชุดจิตอาสา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เยี่ยมประชาชนเป้าหมายตาม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ครงการ การใช้กำลังจิตอาสา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นับสนุนภารกิ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ถป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ั้นฟื้นฟ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ั้นเตร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การป้องกันเขตพระราชฐานในพื้นที่ส่วนกลางและภูมิภาค โดยได้ออกไปตรวจเยี่ยมประชาชนบ้าน</w:t>
      </w:r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>โคกเลาะ ต.หนองแก้ว อ.หัวตะพ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ือ พบ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ทองศรี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งศ์ก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6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ปี บ้านเลขที่ 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4 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 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.หนองแก้ว อ.หัวตะพาน </w:t>
      </w:r>
      <w:proofErr w:type="spellStart"/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ว</w:t>
      </w:r>
      <w:proofErr w:type="spellEnd"/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สอบถามถึงความต้องการ และความช่วยเหลือจากภาครัฐ ทราบว่าขณะนี้ ยังไม่มีความต้องการความช่วยเหลือแต่อย่างใดพร้อมทั้งได้ร่วมช่วยเหลือการทำงานร่วมกับประชาชนในหมู่บ้านอีกด้วย                                                                                                          </w:t>
      </w:r>
    </w:p>
    <w:p w14:paraId="4937B6D1" w14:textId="2B0CCA15" w:rsidR="00C86079" w:rsidRPr="00C86079" w:rsidRDefault="00C86079" w:rsidP="00C86079">
      <w:pPr>
        <w:spacing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ผู้เข้าร่วมกิจกรร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: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ข้าราชการตำรวจจิตอาส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นาย และประชาชน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5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ค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>น</w:t>
      </w:r>
    </w:p>
    <w:p w14:paraId="796D5407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60E559" wp14:editId="24879B8C">
                <wp:simplePos x="0" y="0"/>
                <wp:positionH relativeFrom="margin">
                  <wp:align>center</wp:align>
                </wp:positionH>
                <wp:positionV relativeFrom="paragraph">
                  <wp:posOffset>145208</wp:posOffset>
                </wp:positionV>
                <wp:extent cx="3829050" cy="2962275"/>
                <wp:effectExtent l="0" t="0" r="0" b="9525"/>
                <wp:wrapNone/>
                <wp:docPr id="779569560" name="สี่เหลี่ยมผืนผ้า 77956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962275"/>
                        </a:xfrm>
                        <a:prstGeom prst="rect">
                          <a:avLst/>
                        </a:prstGeom>
                        <a:blipFill dpi="0"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DADC61" id="สี่เหลี่ยมผืนผ้า 779569560" o:spid="_x0000_s1026" style="position:absolute;margin-left:0;margin-top:11.45pt;width:301.5pt;height:233.2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</w:p>
    <w:p w14:paraId="723D8428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D03D6DC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7569827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017EF07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139B7BC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E4A791E" w14:textId="77777777" w:rsidR="00C86079" w:rsidRPr="003819B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A155B39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059860E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5789396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DC2CCCA" w14:textId="77777777" w:rsidR="00C86079" w:rsidRDefault="00C86079" w:rsidP="00C860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8940BDF" w14:textId="77777777" w:rsidR="00C86079" w:rsidRDefault="00C86079" w:rsidP="00C86079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2984640" w14:textId="77777777" w:rsidR="00C86079" w:rsidRDefault="00C86079" w:rsidP="00C86079">
      <w:pPr>
        <w:rPr>
          <w:rFonts w:ascii="TH SarabunIT๙" w:hAnsi="TH SarabunIT๙" w:cs="TH SarabunIT๙"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ab/>
      </w:r>
    </w:p>
    <w:p w14:paraId="089C60F4" w14:textId="77777777" w:rsidR="00C86079" w:rsidRDefault="00C86079" w:rsidP="00C86079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14:paraId="014E96E4" w14:textId="7396E9D5" w:rsidR="00C86079" w:rsidRDefault="00C86079" w:rsidP="00C8607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.30-1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3EFF64B2" w14:textId="77777777" w:rsidR="00C86079" w:rsidRDefault="00C86079" w:rsidP="00C8607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66C6DF86" w14:textId="77777777" w:rsidR="00C86079" w:rsidRDefault="00C86079" w:rsidP="00C860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ดยรอบสถานีตำรวจภูธรหัวตะพาน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ัตนว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ี 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หัวตะพาน จังหวัดอำนาจเจริญ</w:t>
      </w:r>
    </w:p>
    <w:p w14:paraId="67EDC5A1" w14:textId="10CC2C02" w:rsidR="00C86079" w:rsidRDefault="00C86079" w:rsidP="00C86079">
      <w:pPr>
        <w:jc w:val="both"/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proofErr w:type="spellStart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อลงกรณ์  คลังเงิน </w:t>
      </w:r>
      <w:proofErr w:type="spellStart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</w:t>
      </w:r>
      <w:proofErr w:type="spellEnd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หัวตะพ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อบหมายให้ </w:t>
      </w:r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ท.ธวัชชัย จิตตรีธาตุ  รอง </w:t>
      </w:r>
      <w:proofErr w:type="spellStart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ป.สภ</w:t>
      </w:r>
      <w:proofErr w:type="spellEnd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ัวตะพาน  นำกำลังข้าราชตำรวจจิตอาสา </w:t>
      </w:r>
      <w:proofErr w:type="spellStart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ัวตะพาน จำนวนรว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 ร่วมกิจกรรมทำความสะอาด เพื่อปรับภูมิทัศน์ให้เป็นที่สะอาดน่าอยู่ ณ </w:t>
      </w:r>
      <w:r w:rsidRPr="009E6136">
        <w:rPr>
          <w:rFonts w:ascii="TH SarabunIT๙" w:hAnsi="TH SarabunIT๙" w:cs="TH SarabunIT๙"/>
          <w:sz w:val="32"/>
          <w:szCs w:val="32"/>
          <w:cs/>
          <w:lang w:val="th-TH"/>
        </w:rPr>
        <w:t>บริเวณโดยรอบสถานีตำรวจภูธรหัวตะพาน ตำบล</w:t>
      </w:r>
      <w:proofErr w:type="spellStart"/>
      <w:r w:rsidRPr="009E6136">
        <w:rPr>
          <w:rFonts w:ascii="TH SarabunIT๙" w:hAnsi="TH SarabunIT๙" w:cs="TH SarabunIT๙"/>
          <w:sz w:val="32"/>
          <w:szCs w:val="32"/>
          <w:cs/>
          <w:lang w:val="th-TH"/>
        </w:rPr>
        <w:t>รัตนวา</w:t>
      </w:r>
      <w:proofErr w:type="spellEnd"/>
      <w:r w:rsidRPr="009E613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ี </w:t>
      </w:r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หัวตะพาน จังหวัดอำนาจเจริญ</w:t>
      </w:r>
    </w:p>
    <w:p w14:paraId="27C39E83" w14:textId="77777777" w:rsidR="00C86079" w:rsidRDefault="00C86079" w:rsidP="00C86079"/>
    <w:p w14:paraId="16A4C615" w14:textId="77777777" w:rsidR="00C86079" w:rsidRDefault="00C86079" w:rsidP="00C8607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D8A195" wp14:editId="1DBBBF47">
                <wp:simplePos x="0" y="0"/>
                <wp:positionH relativeFrom="column">
                  <wp:posOffset>3495675</wp:posOffset>
                </wp:positionH>
                <wp:positionV relativeFrom="paragraph">
                  <wp:posOffset>5715</wp:posOffset>
                </wp:positionV>
                <wp:extent cx="2343150" cy="2038350"/>
                <wp:effectExtent l="0" t="0" r="0" b="0"/>
                <wp:wrapNone/>
                <wp:docPr id="187145949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4F0A99" id="สี่เหลี่ยมผืนผ้า 1" o:spid="_x0000_s1026" style="position:absolute;margin-left:275.25pt;margin-top:.45pt;width:184.5pt;height:16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D+DJVrHzAgCx8wI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" stroked="f" strokeweight="1pt">
                <v:fill r:id="rId9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A5BADE" wp14:editId="5EFEB9B4">
                <wp:simplePos x="0" y="0"/>
                <wp:positionH relativeFrom="margin">
                  <wp:posOffset>506730</wp:posOffset>
                </wp:positionH>
                <wp:positionV relativeFrom="paragraph">
                  <wp:posOffset>8890</wp:posOffset>
                </wp:positionV>
                <wp:extent cx="2343150" cy="2038350"/>
                <wp:effectExtent l="0" t="0" r="0" b="0"/>
                <wp:wrapNone/>
                <wp:docPr id="23124792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58A679" id="สี่เหลี่ยมผืนผ้า 1" o:spid="_x0000_s1026" style="position:absolute;margin-left:39.9pt;margin-top:.7pt;width:184.5pt;height:160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Hx3GJSf7AgAn+wI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" stroked="f" strokeweight="1pt">
                <v:fill r:id="rId98" o:title="" recolor="t" rotate="t" type="frame"/>
                <w10:wrap anchorx="margin"/>
              </v:rect>
            </w:pict>
          </mc:Fallback>
        </mc:AlternateContent>
      </w:r>
    </w:p>
    <w:p w14:paraId="4A4FD9D6" w14:textId="77777777" w:rsidR="00C86079" w:rsidRDefault="00C86079" w:rsidP="00C86079"/>
    <w:p w14:paraId="7464C825" w14:textId="77777777" w:rsidR="00C86079" w:rsidRDefault="00C86079" w:rsidP="00C86079"/>
    <w:p w14:paraId="595F38BD" w14:textId="77777777" w:rsidR="00C86079" w:rsidRDefault="00C86079" w:rsidP="00C86079"/>
    <w:p w14:paraId="351089E5" w14:textId="77777777" w:rsidR="00C86079" w:rsidRDefault="00C86079" w:rsidP="00C86079"/>
    <w:p w14:paraId="5686EADC" w14:textId="77777777" w:rsidR="00C86079" w:rsidRDefault="00C86079" w:rsidP="00C86079"/>
    <w:p w14:paraId="0D2C8969" w14:textId="77777777" w:rsidR="00C86079" w:rsidRDefault="00C86079" w:rsidP="00C86079"/>
    <w:p w14:paraId="1EF1190C" w14:textId="77777777" w:rsidR="00C86079" w:rsidRDefault="00C86079" w:rsidP="00C86079"/>
    <w:p w14:paraId="00A02BC8" w14:textId="77777777" w:rsidR="00C86079" w:rsidRDefault="00C86079" w:rsidP="00C8607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270D2C" wp14:editId="0E314893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2343150" cy="2038350"/>
                <wp:effectExtent l="0" t="0" r="0" b="0"/>
                <wp:wrapNone/>
                <wp:docPr id="80619516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54EC37" id="สี่เหลี่ยมผืนผ้า 1" o:spid="_x0000_s1026" style="position:absolute;margin-left:38.25pt;margin-top:5.75pt;width:184.5pt;height:16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PymMkPXBAgD1wQI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" stroked="f" strokeweight="1pt">
                <v:fill r:id="rId10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B9DEFC" wp14:editId="5CAC2A22">
                <wp:simplePos x="0" y="0"/>
                <wp:positionH relativeFrom="column">
                  <wp:posOffset>3505200</wp:posOffset>
                </wp:positionH>
                <wp:positionV relativeFrom="paragraph">
                  <wp:posOffset>105410</wp:posOffset>
                </wp:positionV>
                <wp:extent cx="2343150" cy="2038350"/>
                <wp:effectExtent l="0" t="0" r="0" b="0"/>
                <wp:wrapNone/>
                <wp:docPr id="142008772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BE75A7" id="สี่เหลี่ยมผืนผ้า 1" o:spid="_x0000_s1026" style="position:absolute;margin-left:276pt;margin-top:8.3pt;width:184.5pt;height:16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e0ACI9/8AgDf/AI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" stroked="f" strokeweight="1pt">
                <v:fill r:id="rId102" o:title="" recolor="t" rotate="t" type="frame"/>
              </v:rect>
            </w:pict>
          </mc:Fallback>
        </mc:AlternateContent>
      </w:r>
    </w:p>
    <w:p w14:paraId="1BBC58B2" w14:textId="77777777" w:rsidR="00C86079" w:rsidRDefault="00C86079" w:rsidP="00C86079"/>
    <w:p w14:paraId="23A3719E" w14:textId="77777777" w:rsidR="00C86079" w:rsidRDefault="00C86079" w:rsidP="00C86079"/>
    <w:p w14:paraId="504A8E48" w14:textId="77777777" w:rsidR="00C86079" w:rsidRDefault="00C86079" w:rsidP="00C86079"/>
    <w:p w14:paraId="5741341D" w14:textId="77777777" w:rsidR="00C86079" w:rsidRDefault="00C86079" w:rsidP="00C86079"/>
    <w:p w14:paraId="7B79177F" w14:textId="77777777" w:rsidR="00C86079" w:rsidRDefault="00C86079" w:rsidP="00C86079"/>
    <w:p w14:paraId="6F87509B" w14:textId="77777777" w:rsidR="00C86079" w:rsidRDefault="00C86079" w:rsidP="00C86079"/>
    <w:p w14:paraId="352C32AF" w14:textId="77777777" w:rsidR="00C86079" w:rsidRDefault="00C86079" w:rsidP="00C86079"/>
    <w:p w14:paraId="7BA13E75" w14:textId="77777777" w:rsidR="00C86079" w:rsidRDefault="00C86079" w:rsidP="00C86079"/>
    <w:p w14:paraId="7B588BBE" w14:textId="77777777" w:rsidR="00C86079" w:rsidRDefault="00C86079" w:rsidP="00C86079"/>
    <w:p w14:paraId="0F1AE568" w14:textId="77777777" w:rsidR="00C86079" w:rsidRDefault="00C86079" w:rsidP="00C86079"/>
    <w:p w14:paraId="3AE61631" w14:textId="77777777" w:rsidR="00C86079" w:rsidRDefault="00C86079" w:rsidP="00C86079"/>
    <w:p w14:paraId="73E61B5E" w14:textId="77777777" w:rsidR="00C86079" w:rsidRDefault="00C86079" w:rsidP="00C86079"/>
    <w:p w14:paraId="5DB4D191" w14:textId="77777777" w:rsidR="00C86079" w:rsidRDefault="00C86079" w:rsidP="00C86079"/>
    <w:p w14:paraId="15BF9F86" w14:textId="19BA165B" w:rsidR="00C86079" w:rsidRDefault="00C86079" w:rsidP="00C8607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8 ตุล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.30-12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73578FCC" w14:textId="77777777" w:rsidR="00C86079" w:rsidRDefault="00C86079" w:rsidP="00C8607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01348730" w14:textId="77777777" w:rsidR="00C86079" w:rsidRDefault="00C86079" w:rsidP="00C860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อประชุมที่ว่าการอำเภอลืออำนาจ ตำบลลืออำนาจ อำเภอลืออำนา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อำนาจเจริญ</w:t>
      </w:r>
    </w:p>
    <w:p w14:paraId="5732FC80" w14:textId="40D37717" w:rsidR="00C86079" w:rsidRPr="00C86079" w:rsidRDefault="00C86079" w:rsidP="00C8607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proofErr w:type="spellStart"/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อลงกรณ์  คลังเงิน </w:t>
      </w:r>
      <w:proofErr w:type="spellStart"/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</w:t>
      </w:r>
      <w:proofErr w:type="spellEnd"/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ัวตะพาน มอบหมายให้  </w:t>
      </w:r>
      <w:proofErr w:type="spellStart"/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proofErr w:type="spellEnd"/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นทร  สาลี</w:t>
      </w:r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 </w:t>
      </w:r>
      <w:proofErr w:type="spellStart"/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</w:t>
      </w:r>
      <w:proofErr w:type="spellEnd"/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ป.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proofErr w:type="spellStart"/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หัวตะพาน นำข้าราชการตำรวจจิตอาสาเข้าร่วมทำกิจกรรมจิตอาสาบริจาคโลหิตกับเหล่ากาชาดจังหวัดอำนาจเจร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อประชุมที่ว่าการอำเภอลืออำนาจ ตำบลลืออำนาจ อำเภอลืออำนา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อำนาจเจริญ</w:t>
      </w:r>
      <w:r w:rsidRPr="00104E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นำไปช่วยเหลือผู้ป่วยที่มีความจำเป็นต้องใช้เลือดในการรักษาพยาบาล เหตุการณ์เป็นไปด้วยความเรียบร้อย</w:t>
      </w:r>
    </w:p>
    <w:p w14:paraId="37452973" w14:textId="0B8C90F0" w:rsidR="00C86079" w:rsidRPr="00C86079" w:rsidRDefault="00C86079" w:rsidP="00C860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04E79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4E79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ตำรวจ </w:t>
      </w:r>
      <w:proofErr w:type="spellStart"/>
      <w:r w:rsidRPr="00104E7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104E79">
        <w:rPr>
          <w:rFonts w:ascii="TH SarabunIT๙" w:hAnsi="TH SarabunIT๙" w:cs="TH SarabunIT๙" w:hint="cs"/>
          <w:sz w:val="32"/>
          <w:szCs w:val="32"/>
          <w:cs/>
        </w:rPr>
        <w:t>.หัวตะพาน 7 นาย ช้า</w:t>
      </w:r>
      <w:r w:rsidRPr="00104E79">
        <w:rPr>
          <w:rFonts w:ascii="TH SarabunIT๙" w:hAnsi="TH SarabunIT๙" w:cs="TH SarabunIT๙"/>
          <w:sz w:val="32"/>
          <w:szCs w:val="32"/>
          <w:cs/>
        </w:rPr>
        <w:t>ราชการอื่น</w:t>
      </w:r>
      <w:r w:rsidRPr="00104E79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104E7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104E79">
        <w:rPr>
          <w:rFonts w:ascii="TH SarabunIT๙" w:hAnsi="TH SarabunIT๙" w:cs="TH SarabunIT๙"/>
          <w:sz w:val="32"/>
          <w:szCs w:val="32"/>
        </w:rPr>
        <w:t xml:space="preserve"> </w:t>
      </w:r>
      <w:r w:rsidRPr="00104E79">
        <w:rPr>
          <w:rFonts w:ascii="TH SarabunIT๙" w:hAnsi="TH SarabunIT๙" w:cs="TH SarabunIT๙"/>
          <w:sz w:val="32"/>
          <w:szCs w:val="32"/>
          <w:cs/>
        </w:rPr>
        <w:t xml:space="preserve">นาย ประชาชนจิตอาสา  </w:t>
      </w:r>
      <w:r w:rsidRPr="00104E7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104E79">
        <w:rPr>
          <w:rFonts w:ascii="TH SarabunIT๙" w:hAnsi="TH SarabunIT๙" w:cs="TH SarabunIT๙"/>
          <w:sz w:val="32"/>
          <w:szCs w:val="32"/>
        </w:rPr>
        <w:t xml:space="preserve">0 </w:t>
      </w:r>
      <w:r w:rsidRPr="00104E7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353F1FF" w14:textId="77777777" w:rsidR="00C86079" w:rsidRDefault="00C86079" w:rsidP="00C86079"/>
    <w:p w14:paraId="7677BFF1" w14:textId="77777777" w:rsidR="00C86079" w:rsidRDefault="00C86079" w:rsidP="00C860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9C9703" wp14:editId="4D5A50C4">
                <wp:simplePos x="0" y="0"/>
                <wp:positionH relativeFrom="column">
                  <wp:posOffset>3495675</wp:posOffset>
                </wp:positionH>
                <wp:positionV relativeFrom="paragraph">
                  <wp:posOffset>5715</wp:posOffset>
                </wp:positionV>
                <wp:extent cx="2343150" cy="2038350"/>
                <wp:effectExtent l="0" t="0" r="0" b="0"/>
                <wp:wrapNone/>
                <wp:docPr id="37104325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E38F6C" id="สี่เหลี่ยมผืนผ้า 1" o:spid="_x0000_s1026" style="position:absolute;margin-left:275.25pt;margin-top:.45pt;width:184.5pt;height:16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FgeDHEe3AQBHtwE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" stroked="f" strokeweight="1pt">
                <v:fill r:id="rId10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D940A7" wp14:editId="55920B27">
                <wp:simplePos x="0" y="0"/>
                <wp:positionH relativeFrom="margin">
                  <wp:posOffset>506730</wp:posOffset>
                </wp:positionH>
                <wp:positionV relativeFrom="paragraph">
                  <wp:posOffset>8890</wp:posOffset>
                </wp:positionV>
                <wp:extent cx="2343150" cy="2038350"/>
                <wp:effectExtent l="0" t="0" r="0" b="0"/>
                <wp:wrapNone/>
                <wp:docPr id="47666584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BF44CF" id="สี่เหลี่ยมผืนผ้า 1" o:spid="_x0000_s1026" style="position:absolute;margin-left:39.9pt;margin-top:.7pt;width:184.5pt;height:160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GvleI/bWAQD21gE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" stroked="f" strokeweight="1pt">
                <v:fill r:id="rId106" o:title="" recolor="t" rotate="t" type="frame"/>
                <w10:wrap anchorx="margin"/>
              </v:rect>
            </w:pict>
          </mc:Fallback>
        </mc:AlternateContent>
      </w:r>
    </w:p>
    <w:p w14:paraId="6B0B6793" w14:textId="77777777" w:rsidR="00C86079" w:rsidRDefault="00C86079" w:rsidP="00C86079"/>
    <w:p w14:paraId="2F916951" w14:textId="77777777" w:rsidR="00C86079" w:rsidRDefault="00C86079" w:rsidP="00C86079"/>
    <w:p w14:paraId="78820617" w14:textId="77777777" w:rsidR="00C86079" w:rsidRDefault="00C86079" w:rsidP="00C86079"/>
    <w:p w14:paraId="2F308D01" w14:textId="77777777" w:rsidR="00C86079" w:rsidRDefault="00C86079" w:rsidP="00C86079"/>
    <w:p w14:paraId="749E2186" w14:textId="77777777" w:rsidR="00C86079" w:rsidRDefault="00C86079" w:rsidP="00C86079"/>
    <w:p w14:paraId="7178FA6D" w14:textId="77777777" w:rsidR="00C86079" w:rsidRDefault="00C86079" w:rsidP="00C86079"/>
    <w:p w14:paraId="20C8B93B" w14:textId="77777777" w:rsidR="00C86079" w:rsidRDefault="00C86079" w:rsidP="00C86079"/>
    <w:p w14:paraId="4F76D6D6" w14:textId="77777777" w:rsidR="00C86079" w:rsidRDefault="00C86079" w:rsidP="00C8607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C2B1C1" wp14:editId="6E2A2A1A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2343150" cy="2038350"/>
                <wp:effectExtent l="0" t="0" r="0" b="0"/>
                <wp:wrapNone/>
                <wp:docPr id="50033615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E60681" id="สี่เหลี่ยมผืนผ้า 1" o:spid="_x0000_s1026" style="position:absolute;margin-left:38.25pt;margin-top:5.75pt;width:184.5pt;height:16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Cf6ohGcAAgBnAAI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" stroked="f" strokeweight="1pt">
                <v:fill r:id="rId10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9E2459" wp14:editId="67E562BD">
                <wp:simplePos x="0" y="0"/>
                <wp:positionH relativeFrom="column">
                  <wp:posOffset>3505200</wp:posOffset>
                </wp:positionH>
                <wp:positionV relativeFrom="paragraph">
                  <wp:posOffset>105410</wp:posOffset>
                </wp:positionV>
                <wp:extent cx="2343150" cy="2038350"/>
                <wp:effectExtent l="0" t="0" r="0" b="0"/>
                <wp:wrapNone/>
                <wp:docPr id="20812086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7163AC" id="สี่เหลี่ยมผืนผ้า 1" o:spid="_x0000_s1026" style="position:absolute;margin-left:276pt;margin-top:8.3pt;width:184.5pt;height:16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RX1k7woUAgAKFAI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" stroked="f" strokeweight="1pt">
                <v:fill r:id="rId110" o:title="" recolor="t" rotate="t" type="frame"/>
              </v:rect>
            </w:pict>
          </mc:Fallback>
        </mc:AlternateContent>
      </w:r>
    </w:p>
    <w:p w14:paraId="1D1CB7BF" w14:textId="77777777" w:rsidR="00C86079" w:rsidRDefault="00C86079" w:rsidP="00C86079"/>
    <w:p w14:paraId="71C1D25B" w14:textId="77777777" w:rsidR="00C86079" w:rsidRDefault="00C86079" w:rsidP="00C86079"/>
    <w:p w14:paraId="33AFE133" w14:textId="77777777" w:rsidR="00C86079" w:rsidRDefault="00C86079" w:rsidP="00C86079"/>
    <w:p w14:paraId="7D5F29FB" w14:textId="77777777" w:rsidR="00C86079" w:rsidRDefault="00C86079" w:rsidP="00C86079"/>
    <w:p w14:paraId="46DA74D3" w14:textId="77777777" w:rsidR="00C86079" w:rsidRDefault="00C86079" w:rsidP="00C86079"/>
    <w:p w14:paraId="45C09932" w14:textId="77777777" w:rsidR="00C86079" w:rsidRDefault="00C86079" w:rsidP="00C86079"/>
    <w:p w14:paraId="08C1E524" w14:textId="77777777" w:rsidR="00C86079" w:rsidRDefault="00C86079" w:rsidP="00C86079"/>
    <w:p w14:paraId="11803E9E" w14:textId="77777777" w:rsidR="00C86079" w:rsidRDefault="00C86079" w:rsidP="00C86079"/>
    <w:p w14:paraId="7FEEF123" w14:textId="77777777" w:rsidR="00C86079" w:rsidRDefault="00C86079" w:rsidP="00C86079"/>
    <w:p w14:paraId="2D6699F4" w14:textId="77777777" w:rsidR="00C86079" w:rsidRDefault="00C86079" w:rsidP="00C86079"/>
    <w:p w14:paraId="4FB61BBE" w14:textId="0FD975C4" w:rsidR="00C86079" w:rsidRDefault="00C86079" w:rsidP="00C8607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.30-1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1853392B" w14:textId="77777777" w:rsidR="00C86079" w:rsidRDefault="00C86079" w:rsidP="00C8607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4BC4E4BC" w14:textId="77777777" w:rsidR="00C86079" w:rsidRDefault="00C86079" w:rsidP="00C860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้านหน้าอาคารที่ทำการสถานีตำรวจภูธรหัวตะพาน 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หัวตะพาน จังหวัดอำนาจเจริญ</w:t>
      </w:r>
    </w:p>
    <w:p w14:paraId="5B87F063" w14:textId="77777777" w:rsidR="00C86079" w:rsidRDefault="00C86079" w:rsidP="00C86079">
      <w:pPr>
        <w:jc w:val="both"/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ต้การอำนวยการของ </w:t>
      </w:r>
      <w:proofErr w:type="spellStart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อลงกรณ์  คลังเงิน </w:t>
      </w:r>
      <w:proofErr w:type="spellStart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</w:t>
      </w:r>
      <w:proofErr w:type="spellEnd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หัวตะพ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อบหมายให้ </w:t>
      </w:r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ท.ธวัชชัย จิตตรีธาตุ  รอง </w:t>
      </w:r>
      <w:proofErr w:type="spellStart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ป.สภ</w:t>
      </w:r>
      <w:proofErr w:type="spellEnd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ัวตะพาน  นำกำลังข้าราชตำรวจจิตอาสา </w:t>
      </w:r>
      <w:proofErr w:type="spellStart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ัวตะพาน จำนวนรว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9E61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 ร่วมกิจกรรมทำความสะอาด เพื่อปรับภูมิทัศน์ให้เป็นที่สะอาดน่าอยู่ 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้านหน้าอาคารที่ทำการสถานีตำรวจภูธรหัวตะพาน 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หัวตะพาน จังหวัดอำนาจเจริญ</w:t>
      </w:r>
    </w:p>
    <w:p w14:paraId="517B56DD" w14:textId="77777777" w:rsidR="00C86079" w:rsidRPr="00B172BB" w:rsidRDefault="00C86079" w:rsidP="00C86079"/>
    <w:p w14:paraId="03C03AA0" w14:textId="77777777" w:rsidR="00C86079" w:rsidRDefault="00C86079" w:rsidP="00C8607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D79403" wp14:editId="5E563232">
                <wp:simplePos x="0" y="0"/>
                <wp:positionH relativeFrom="column">
                  <wp:posOffset>3495675</wp:posOffset>
                </wp:positionH>
                <wp:positionV relativeFrom="paragraph">
                  <wp:posOffset>5715</wp:posOffset>
                </wp:positionV>
                <wp:extent cx="2343150" cy="2038350"/>
                <wp:effectExtent l="0" t="0" r="0" b="0"/>
                <wp:wrapNone/>
                <wp:docPr id="108718452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62805E" id="สี่เหลี่ยมผืนผ้า 1" o:spid="_x0000_s1026" style="position:absolute;margin-left:275.25pt;margin-top:.45pt;width:184.5pt;height:16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70HaiVFpAgBRaQI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" stroked="f" strokeweight="1pt">
                <v:fill r:id="rId11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D092CA" wp14:editId="7B9C1510">
                <wp:simplePos x="0" y="0"/>
                <wp:positionH relativeFrom="margin">
                  <wp:posOffset>506730</wp:posOffset>
                </wp:positionH>
                <wp:positionV relativeFrom="paragraph">
                  <wp:posOffset>8890</wp:posOffset>
                </wp:positionV>
                <wp:extent cx="2343150" cy="2038350"/>
                <wp:effectExtent l="0" t="0" r="0" b="0"/>
                <wp:wrapNone/>
                <wp:docPr id="57440304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4D19C5" id="สี่เหลี่ยมผืนผ้า 1" o:spid="_x0000_s1026" style="position:absolute;margin-left:39.9pt;margin-top:.7pt;width:184.5pt;height:160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On72bnOJAgBziQI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" stroked="f" strokeweight="1pt">
                <v:fill r:id="rId114" o:title="" recolor="t" rotate="t" type="frame"/>
                <w10:wrap anchorx="margin"/>
              </v:rect>
            </w:pict>
          </mc:Fallback>
        </mc:AlternateContent>
      </w:r>
    </w:p>
    <w:p w14:paraId="0095B38B" w14:textId="77777777" w:rsidR="00C86079" w:rsidRDefault="00C86079" w:rsidP="00C86079"/>
    <w:p w14:paraId="0A157D71" w14:textId="77777777" w:rsidR="00C86079" w:rsidRDefault="00C86079" w:rsidP="00C86079"/>
    <w:p w14:paraId="757A1664" w14:textId="77777777" w:rsidR="00C86079" w:rsidRDefault="00C86079" w:rsidP="00C86079"/>
    <w:p w14:paraId="67B9E476" w14:textId="77777777" w:rsidR="00C86079" w:rsidRDefault="00C86079" w:rsidP="00C86079"/>
    <w:p w14:paraId="617E7B46" w14:textId="77777777" w:rsidR="00C86079" w:rsidRDefault="00C86079" w:rsidP="00C86079"/>
    <w:p w14:paraId="50653BE1" w14:textId="77777777" w:rsidR="00C86079" w:rsidRDefault="00C86079" w:rsidP="00C86079"/>
    <w:p w14:paraId="56B707C5" w14:textId="77777777" w:rsidR="00C86079" w:rsidRDefault="00C86079" w:rsidP="00C86079"/>
    <w:p w14:paraId="46B1F306" w14:textId="77777777" w:rsidR="00C86079" w:rsidRDefault="00C86079" w:rsidP="00C8607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E1042B" wp14:editId="2C69BB1E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2343150" cy="2038350"/>
                <wp:effectExtent l="0" t="0" r="0" b="0"/>
                <wp:wrapNone/>
                <wp:docPr id="7060561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1A73CA" id="สี่เหลี่ยมผืนผ้า 1" o:spid="_x0000_s1026" style="position:absolute;margin-left:38.25pt;margin-top:5.75pt;width:184.5pt;height:16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PqY4QMfcAgDH3AI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" stroked="f" strokeweight="1pt">
                <v:fill r:id="rId11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3C2B0A" wp14:editId="724C00DC">
                <wp:simplePos x="0" y="0"/>
                <wp:positionH relativeFrom="column">
                  <wp:posOffset>3505200</wp:posOffset>
                </wp:positionH>
                <wp:positionV relativeFrom="paragraph">
                  <wp:posOffset>105410</wp:posOffset>
                </wp:positionV>
                <wp:extent cx="2343150" cy="2038350"/>
                <wp:effectExtent l="0" t="0" r="0" b="0"/>
                <wp:wrapNone/>
                <wp:docPr id="101655252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CD7F8E" id="สี่เหลี่ยมผืนผ้า 1" o:spid="_x0000_s1026" style="position:absolute;margin-left:276pt;margin-top:8.3pt;width:184.5pt;height:16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" stroked="f" strokeweight="1pt">
                <v:fill r:id="rId118" o:title="" recolor="t" rotate="t" type="frame"/>
              </v:rect>
            </w:pict>
          </mc:Fallback>
        </mc:AlternateContent>
      </w:r>
    </w:p>
    <w:p w14:paraId="33C4FA95" w14:textId="77777777" w:rsidR="00C86079" w:rsidRDefault="00C86079" w:rsidP="00C86079"/>
    <w:p w14:paraId="26CDF1F5" w14:textId="77777777" w:rsidR="00C86079" w:rsidRDefault="00C86079" w:rsidP="00C86079"/>
    <w:p w14:paraId="45C816F3" w14:textId="77777777" w:rsidR="00C86079" w:rsidRDefault="00C86079" w:rsidP="00C86079"/>
    <w:p w14:paraId="2825450A" w14:textId="77777777" w:rsidR="00C86079" w:rsidRDefault="00C86079" w:rsidP="00C86079"/>
    <w:p w14:paraId="38D66587" w14:textId="77777777" w:rsidR="00C86079" w:rsidRDefault="00C86079" w:rsidP="00C86079"/>
    <w:p w14:paraId="1401BE2B" w14:textId="77777777" w:rsidR="00C86079" w:rsidRDefault="00C86079" w:rsidP="00C86079"/>
    <w:p w14:paraId="21E92E19" w14:textId="77777777" w:rsidR="00C86079" w:rsidRDefault="00C86079" w:rsidP="00C86079"/>
    <w:p w14:paraId="099A2A96" w14:textId="77777777" w:rsidR="00C86079" w:rsidRDefault="00C86079" w:rsidP="00C86079"/>
    <w:p w14:paraId="7A9BC3F9" w14:textId="77777777" w:rsidR="00410F18" w:rsidRPr="00A4387D" w:rsidRDefault="00410F18" w:rsidP="00410F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410F18" w:rsidRPr="00A4387D" w:rsidSect="007524A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F92CF" w14:textId="77777777" w:rsidR="00354162" w:rsidRDefault="00354162" w:rsidP="00975578">
      <w:pPr>
        <w:spacing w:after="0" w:line="240" w:lineRule="auto"/>
      </w:pPr>
      <w:r>
        <w:separator/>
      </w:r>
    </w:p>
  </w:endnote>
  <w:endnote w:type="continuationSeparator" w:id="0">
    <w:p w14:paraId="57E7EDEA" w14:textId="77777777" w:rsidR="00354162" w:rsidRDefault="00354162" w:rsidP="0097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CCF03" w14:textId="77777777" w:rsidR="00354162" w:rsidRDefault="00354162" w:rsidP="00975578">
      <w:pPr>
        <w:spacing w:after="0" w:line="240" w:lineRule="auto"/>
      </w:pPr>
      <w:r>
        <w:separator/>
      </w:r>
    </w:p>
  </w:footnote>
  <w:footnote w:type="continuationSeparator" w:id="0">
    <w:p w14:paraId="54532BF4" w14:textId="77777777" w:rsidR="00354162" w:rsidRDefault="00354162" w:rsidP="0097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470B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0E97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501BE"/>
    <w:rsid w:val="00354162"/>
    <w:rsid w:val="00366A57"/>
    <w:rsid w:val="003764AE"/>
    <w:rsid w:val="00384FC8"/>
    <w:rsid w:val="00397FC7"/>
    <w:rsid w:val="003A475B"/>
    <w:rsid w:val="003D07BC"/>
    <w:rsid w:val="003D457B"/>
    <w:rsid w:val="003D4AC7"/>
    <w:rsid w:val="003E4248"/>
    <w:rsid w:val="003F00C7"/>
    <w:rsid w:val="00410F18"/>
    <w:rsid w:val="00426B53"/>
    <w:rsid w:val="00437A2C"/>
    <w:rsid w:val="0047774C"/>
    <w:rsid w:val="00483738"/>
    <w:rsid w:val="004B22CD"/>
    <w:rsid w:val="004B6867"/>
    <w:rsid w:val="004D2310"/>
    <w:rsid w:val="004F2D4F"/>
    <w:rsid w:val="005121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E675C"/>
    <w:rsid w:val="006F2ADD"/>
    <w:rsid w:val="006F790B"/>
    <w:rsid w:val="00705B0D"/>
    <w:rsid w:val="007256D9"/>
    <w:rsid w:val="0073047A"/>
    <w:rsid w:val="007524A5"/>
    <w:rsid w:val="0075404D"/>
    <w:rsid w:val="00781A92"/>
    <w:rsid w:val="007A6AD8"/>
    <w:rsid w:val="007F2138"/>
    <w:rsid w:val="007F7C3C"/>
    <w:rsid w:val="00813DAF"/>
    <w:rsid w:val="00820E39"/>
    <w:rsid w:val="00853A93"/>
    <w:rsid w:val="008A158E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75578"/>
    <w:rsid w:val="00991D8E"/>
    <w:rsid w:val="009A13C4"/>
    <w:rsid w:val="009A269A"/>
    <w:rsid w:val="009B7274"/>
    <w:rsid w:val="009C3BC2"/>
    <w:rsid w:val="00A126D3"/>
    <w:rsid w:val="00A22246"/>
    <w:rsid w:val="00A27E8C"/>
    <w:rsid w:val="00A4387D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699"/>
    <w:rsid w:val="00C070E4"/>
    <w:rsid w:val="00C23590"/>
    <w:rsid w:val="00C368B5"/>
    <w:rsid w:val="00C46C69"/>
    <w:rsid w:val="00C6523E"/>
    <w:rsid w:val="00C702A2"/>
    <w:rsid w:val="00C86079"/>
    <w:rsid w:val="00C92853"/>
    <w:rsid w:val="00CA1AFE"/>
    <w:rsid w:val="00CB1A21"/>
    <w:rsid w:val="00CB27F9"/>
    <w:rsid w:val="00CD20D0"/>
    <w:rsid w:val="00D00366"/>
    <w:rsid w:val="00D269D3"/>
    <w:rsid w:val="00D61234"/>
    <w:rsid w:val="00D666F3"/>
    <w:rsid w:val="00D77202"/>
    <w:rsid w:val="00D83E7E"/>
    <w:rsid w:val="00DB39D0"/>
    <w:rsid w:val="00DE1C0D"/>
    <w:rsid w:val="00DE29CD"/>
    <w:rsid w:val="00DF7B44"/>
    <w:rsid w:val="00E25EFC"/>
    <w:rsid w:val="00E32D2E"/>
    <w:rsid w:val="00E33340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1739"/>
    <w:rsid w:val="00F72C4A"/>
    <w:rsid w:val="00F7517D"/>
    <w:rsid w:val="00FC7A3D"/>
    <w:rsid w:val="00FD42A8"/>
    <w:rsid w:val="00FD4DE7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7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557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7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5578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7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557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7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557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80.jpeg"/><Relationship Id="rId21" Type="http://schemas.openxmlformats.org/officeDocument/2006/relationships/image" Target="media/image11.jpeg"/><Relationship Id="rId42" Type="http://schemas.openxmlformats.org/officeDocument/2006/relationships/image" Target="media/image221.jpeg"/><Relationship Id="rId47" Type="http://schemas.openxmlformats.org/officeDocument/2006/relationships/image" Target="media/image28.jpeg"/><Relationship Id="rId63" Type="http://schemas.openxmlformats.org/officeDocument/2006/relationships/image" Target="media/image42.jpeg"/><Relationship Id="rId68" Type="http://schemas.openxmlformats.org/officeDocument/2006/relationships/image" Target="media/image440.jpeg"/><Relationship Id="rId84" Type="http://schemas.openxmlformats.org/officeDocument/2006/relationships/image" Target="media/image60.jpeg"/><Relationship Id="rId89" Type="http://schemas.openxmlformats.org/officeDocument/2006/relationships/image" Target="media/image65.jpeg"/><Relationship Id="rId112" Type="http://schemas.openxmlformats.org/officeDocument/2006/relationships/image" Target="media/image200.jpeg"/><Relationship Id="rId16" Type="http://schemas.openxmlformats.org/officeDocument/2006/relationships/image" Target="media/image8.jpeg"/><Relationship Id="rId107" Type="http://schemas.openxmlformats.org/officeDocument/2006/relationships/image" Target="media/image75.jpeg"/><Relationship Id="rId11" Type="http://schemas.openxmlformats.org/officeDocument/2006/relationships/image" Target="media/image2.jpg"/><Relationship Id="rId24" Type="http://schemas.openxmlformats.org/officeDocument/2006/relationships/image" Target="media/image14.jpeg"/><Relationship Id="rId32" Type="http://schemas.openxmlformats.org/officeDocument/2006/relationships/image" Target="media/image121.jpeg"/><Relationship Id="rId37" Type="http://schemas.openxmlformats.org/officeDocument/2006/relationships/image" Target="media/image23.jpeg"/><Relationship Id="rId40" Type="http://schemas.openxmlformats.org/officeDocument/2006/relationships/image" Target="media/image201.jpeg"/><Relationship Id="rId45" Type="http://schemas.openxmlformats.org/officeDocument/2006/relationships/image" Target="media/image27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20.jpeg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87" Type="http://schemas.openxmlformats.org/officeDocument/2006/relationships/image" Target="media/image63.jpeg"/><Relationship Id="rId102" Type="http://schemas.openxmlformats.org/officeDocument/2006/relationships/image" Target="media/image100.jpeg"/><Relationship Id="rId110" Type="http://schemas.openxmlformats.org/officeDocument/2006/relationships/image" Target="media/image180.jpeg"/><Relationship Id="rId115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image" Target="media/image58.jpeg"/><Relationship Id="rId90" Type="http://schemas.openxmlformats.org/officeDocument/2006/relationships/image" Target="media/image66.jpeg"/><Relationship Id="rId95" Type="http://schemas.openxmlformats.org/officeDocument/2006/relationships/image" Target="media/image69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101.jpeg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image" Target="media/image280.jpeg"/><Relationship Id="rId56" Type="http://schemas.openxmlformats.org/officeDocument/2006/relationships/image" Target="media/image36.jpeg"/><Relationship Id="rId64" Type="http://schemas.openxmlformats.org/officeDocument/2006/relationships/image" Target="media/image400.jpeg"/><Relationship Id="rId69" Type="http://schemas.openxmlformats.org/officeDocument/2006/relationships/image" Target="media/image45.jpeg"/><Relationship Id="rId77" Type="http://schemas.openxmlformats.org/officeDocument/2006/relationships/image" Target="media/image53.jpeg"/><Relationship Id="rId100" Type="http://schemas.openxmlformats.org/officeDocument/2006/relationships/image" Target="media/image82.jpeg"/><Relationship Id="rId105" Type="http://schemas.openxmlformats.org/officeDocument/2006/relationships/image" Target="media/image74.jpeg"/><Relationship Id="rId113" Type="http://schemas.openxmlformats.org/officeDocument/2006/relationships/image" Target="media/image78.jpeg"/><Relationship Id="rId118" Type="http://schemas.openxmlformats.org/officeDocument/2006/relationships/image" Target="media/image260.jpeg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image" Target="media/image48.jpeg"/><Relationship Id="rId80" Type="http://schemas.openxmlformats.org/officeDocument/2006/relationships/image" Target="media/image56.jpeg"/><Relationship Id="rId85" Type="http://schemas.openxmlformats.org/officeDocument/2006/relationships/image" Target="media/image61.jpeg"/><Relationship Id="rId93" Type="http://schemas.openxmlformats.org/officeDocument/2006/relationships/image" Target="media/image68.jpg"/><Relationship Id="rId98" Type="http://schemas.openxmlformats.org/officeDocument/2006/relationships/image" Target="media/image6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5.jpg"/><Relationship Id="rId33" Type="http://schemas.openxmlformats.org/officeDocument/2006/relationships/image" Target="media/image21.jpeg"/><Relationship Id="rId38" Type="http://schemas.openxmlformats.org/officeDocument/2006/relationships/image" Target="media/image181.jpeg"/><Relationship Id="rId46" Type="http://schemas.openxmlformats.org/officeDocument/2006/relationships/image" Target="media/image261.jpeg"/><Relationship Id="rId59" Type="http://schemas.openxmlformats.org/officeDocument/2006/relationships/image" Target="media/image39.jpeg"/><Relationship Id="rId67" Type="http://schemas.openxmlformats.org/officeDocument/2006/relationships/image" Target="media/image44.jpeg"/><Relationship Id="rId103" Type="http://schemas.openxmlformats.org/officeDocument/2006/relationships/image" Target="media/image73.jpeg"/><Relationship Id="rId108" Type="http://schemas.openxmlformats.org/officeDocument/2006/relationships/image" Target="media/image160.jpeg"/><Relationship Id="rId116" Type="http://schemas.openxmlformats.org/officeDocument/2006/relationships/image" Target="media/image240.jpeg"/><Relationship Id="rId20" Type="http://schemas.openxmlformats.org/officeDocument/2006/relationships/image" Target="media/image10.jpeg"/><Relationship Id="rId41" Type="http://schemas.openxmlformats.org/officeDocument/2006/relationships/image" Target="media/image25.jpeg"/><Relationship Id="rId54" Type="http://schemas.openxmlformats.org/officeDocument/2006/relationships/image" Target="media/image34.jpeg"/><Relationship Id="rId62" Type="http://schemas.openxmlformats.org/officeDocument/2006/relationships/image" Target="media/image380.jpe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83" Type="http://schemas.openxmlformats.org/officeDocument/2006/relationships/image" Target="media/image59.jpeg"/><Relationship Id="rId88" Type="http://schemas.openxmlformats.org/officeDocument/2006/relationships/image" Target="media/image64.jpeg"/><Relationship Id="rId91" Type="http://schemas.openxmlformats.org/officeDocument/2006/relationships/image" Target="media/image67.jpeg"/><Relationship Id="rId96" Type="http://schemas.openxmlformats.org/officeDocument/2006/relationships/image" Target="media/image410.jpeg"/><Relationship Id="rId111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161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6" Type="http://schemas.openxmlformats.org/officeDocument/2006/relationships/image" Target="media/image140.jpeg"/><Relationship Id="rId114" Type="http://schemas.openxmlformats.org/officeDocument/2006/relationships/image" Target="media/image220.jpeg"/><Relationship Id="rId119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image" Target="media/image241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3.jpeg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81" Type="http://schemas.openxmlformats.org/officeDocument/2006/relationships/image" Target="media/image57.jpeg"/><Relationship Id="rId86" Type="http://schemas.openxmlformats.org/officeDocument/2006/relationships/image" Target="media/image62.jpeg"/><Relationship Id="rId94" Type="http://schemas.openxmlformats.org/officeDocument/2006/relationships/image" Target="media/image210.jpeg"/><Relationship Id="rId99" Type="http://schemas.openxmlformats.org/officeDocument/2006/relationships/image" Target="media/image71.jpeg"/><Relationship Id="rId101" Type="http://schemas.openxmlformats.org/officeDocument/2006/relationships/image" Target="media/image7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7.jpeg"/><Relationship Id="rId39" Type="http://schemas.openxmlformats.org/officeDocument/2006/relationships/image" Target="media/image24.jpeg"/><Relationship Id="rId109" Type="http://schemas.openxmlformats.org/officeDocument/2006/relationships/image" Target="media/image76.jpeg"/><Relationship Id="rId34" Type="http://schemas.openxmlformats.org/officeDocument/2006/relationships/image" Target="media/image141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2.jpeg"/><Relationship Id="rId97" Type="http://schemas.openxmlformats.org/officeDocument/2006/relationships/image" Target="media/image70.jpeg"/><Relationship Id="rId104" Type="http://schemas.openxmlformats.org/officeDocument/2006/relationships/image" Target="media/image120.jpe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jpe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CED5-043E-4C92-B82E-15DDC36E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</cp:lastModifiedBy>
  <cp:revision>11</cp:revision>
  <cp:lastPrinted>2024-02-08T06:13:00Z</cp:lastPrinted>
  <dcterms:created xsi:type="dcterms:W3CDTF">2024-03-28T06:39:00Z</dcterms:created>
  <dcterms:modified xsi:type="dcterms:W3CDTF">2024-04-06T10:55:00Z</dcterms:modified>
</cp:coreProperties>
</file>